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B1F" w:rsidRDefault="00416B1F" w:rsidP="000D17A6">
      <w:pPr>
        <w:tabs>
          <w:tab w:val="center" w:pos="4677"/>
        </w:tabs>
        <w:jc w:val="center"/>
        <w:rPr>
          <w:sz w:val="26"/>
        </w:rPr>
      </w:pPr>
    </w:p>
    <w:p w:rsidR="00416B1F" w:rsidRDefault="00416B1F" w:rsidP="000D17A6">
      <w:pPr>
        <w:tabs>
          <w:tab w:val="center" w:pos="4677"/>
        </w:tabs>
        <w:jc w:val="center"/>
        <w:rPr>
          <w:sz w:val="26"/>
        </w:rPr>
      </w:pPr>
    </w:p>
    <w:p w:rsidR="000D17A6" w:rsidRDefault="000D17A6" w:rsidP="000D17A6">
      <w:pPr>
        <w:tabs>
          <w:tab w:val="center" w:pos="4677"/>
        </w:tabs>
        <w:jc w:val="center"/>
        <w:rPr>
          <w:sz w:val="26"/>
        </w:rPr>
      </w:pPr>
      <w:r>
        <w:rPr>
          <w:sz w:val="26"/>
        </w:rPr>
        <w:t>Управление образования</w:t>
      </w:r>
    </w:p>
    <w:p w:rsidR="000D17A6" w:rsidRDefault="000D17A6" w:rsidP="000D17A6">
      <w:pPr>
        <w:jc w:val="center"/>
        <w:rPr>
          <w:sz w:val="26"/>
        </w:rPr>
      </w:pPr>
      <w:r>
        <w:rPr>
          <w:sz w:val="26"/>
        </w:rPr>
        <w:t>администрации  Амурского муниципального района</w:t>
      </w:r>
      <w:r w:rsidR="00C21FE2">
        <w:rPr>
          <w:sz w:val="26"/>
        </w:rPr>
        <w:t xml:space="preserve"> Хабаровского края</w:t>
      </w:r>
    </w:p>
    <w:p w:rsidR="000D17A6" w:rsidRDefault="000D17A6" w:rsidP="000D17A6">
      <w:pPr>
        <w:jc w:val="center"/>
        <w:rPr>
          <w:b/>
          <w:bCs/>
          <w:sz w:val="26"/>
        </w:rPr>
      </w:pPr>
    </w:p>
    <w:p w:rsidR="000D17A6" w:rsidRDefault="000D17A6" w:rsidP="000D17A6">
      <w:pPr>
        <w:jc w:val="center"/>
      </w:pPr>
      <w:r>
        <w:t xml:space="preserve">МУНИЦИПАЛЬНОЕ </w:t>
      </w:r>
      <w:r w:rsidR="00F41E59">
        <w:t xml:space="preserve">БЮДЖЕТНОЕ </w:t>
      </w:r>
      <w:r>
        <w:t>ОБЩЕОБРАЗОВАТЕЛЬНОЕ УЧРЕЖДЕНИЕ</w:t>
      </w:r>
    </w:p>
    <w:p w:rsidR="000D17A6" w:rsidRDefault="000D17A6" w:rsidP="000D17A6">
      <w:pPr>
        <w:jc w:val="center"/>
      </w:pPr>
      <w: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2 г"/>
        </w:smartTagPr>
        <w:r>
          <w:t>2 г</w:t>
        </w:r>
      </w:smartTag>
      <w:r>
        <w:t>. АМУРСКА</w:t>
      </w:r>
    </w:p>
    <w:p w:rsidR="000D17A6" w:rsidRDefault="000D17A6" w:rsidP="000D17A6">
      <w:pPr>
        <w:jc w:val="center"/>
      </w:pPr>
      <w:r>
        <w:t>АМУРСКОГО МУНИЦИПАЛЬНОГО РАЙОНА ХАБАРОВСКОГО КРАЯ</w:t>
      </w:r>
    </w:p>
    <w:p w:rsidR="000D17A6" w:rsidRDefault="000D17A6" w:rsidP="000D17A6">
      <w:pPr>
        <w:jc w:val="center"/>
        <w:rPr>
          <w:b/>
          <w:bCs/>
          <w:sz w:val="26"/>
        </w:rPr>
      </w:pPr>
    </w:p>
    <w:p w:rsidR="000925D6" w:rsidRPr="002C3160" w:rsidRDefault="000D17A6" w:rsidP="002C3160">
      <w:pPr>
        <w:jc w:val="center"/>
        <w:rPr>
          <w:sz w:val="26"/>
        </w:rPr>
      </w:pPr>
      <w:proofErr w:type="gramStart"/>
      <w:r>
        <w:rPr>
          <w:sz w:val="26"/>
        </w:rPr>
        <w:t>П</w:t>
      </w:r>
      <w:proofErr w:type="gramEnd"/>
      <w:r>
        <w:rPr>
          <w:sz w:val="26"/>
        </w:rPr>
        <w:t xml:space="preserve"> Р И К А З</w:t>
      </w:r>
    </w:p>
    <w:p w:rsidR="00AF4164" w:rsidRPr="00A83667" w:rsidRDefault="00416B1F" w:rsidP="00AF4164">
      <w:pPr>
        <w:ind w:right="99"/>
        <w:rPr>
          <w:sz w:val="32"/>
          <w:szCs w:val="32"/>
        </w:rPr>
      </w:pPr>
      <w:r>
        <w:rPr>
          <w:sz w:val="32"/>
          <w:szCs w:val="32"/>
        </w:rPr>
        <w:t>________</w:t>
      </w:r>
      <w:r w:rsidR="00190D90">
        <w:rPr>
          <w:sz w:val="32"/>
          <w:szCs w:val="32"/>
        </w:rPr>
        <w:tab/>
      </w:r>
      <w:r w:rsidR="00190D90">
        <w:rPr>
          <w:sz w:val="32"/>
          <w:szCs w:val="32"/>
        </w:rPr>
        <w:tab/>
      </w:r>
      <w:r w:rsidR="00190D90">
        <w:rPr>
          <w:sz w:val="32"/>
          <w:szCs w:val="32"/>
        </w:rPr>
        <w:tab/>
      </w:r>
      <w:r w:rsidR="00AE0361">
        <w:rPr>
          <w:sz w:val="32"/>
          <w:szCs w:val="32"/>
        </w:rPr>
        <w:t xml:space="preserve">                                                 </w:t>
      </w:r>
      <w:r w:rsidR="000D17A6" w:rsidRPr="00A83667">
        <w:rPr>
          <w:sz w:val="32"/>
          <w:szCs w:val="32"/>
        </w:rPr>
        <w:t xml:space="preserve"> №  </w:t>
      </w:r>
      <w:r>
        <w:rPr>
          <w:sz w:val="32"/>
          <w:szCs w:val="32"/>
        </w:rPr>
        <w:t>________</w:t>
      </w:r>
    </w:p>
    <w:p w:rsidR="000D17A6" w:rsidRDefault="000D17A6" w:rsidP="00AF4164">
      <w:pPr>
        <w:ind w:right="99"/>
        <w:jc w:val="center"/>
        <w:rPr>
          <w:sz w:val="26"/>
          <w:szCs w:val="26"/>
        </w:rPr>
      </w:pPr>
      <w:r w:rsidRPr="00341AE8">
        <w:rPr>
          <w:sz w:val="26"/>
          <w:szCs w:val="26"/>
        </w:rPr>
        <w:t>г. Амурск</w:t>
      </w:r>
    </w:p>
    <w:p w:rsidR="00AE0361" w:rsidRPr="00341AE8" w:rsidRDefault="00AE0361" w:rsidP="00AF4164">
      <w:pPr>
        <w:ind w:right="99"/>
        <w:jc w:val="center"/>
        <w:rPr>
          <w:sz w:val="26"/>
          <w:szCs w:val="26"/>
        </w:rPr>
      </w:pPr>
    </w:p>
    <w:p w:rsidR="002C3160" w:rsidRDefault="0044309C" w:rsidP="003C1678">
      <w:pPr>
        <w:pStyle w:val="af"/>
        <w:rPr>
          <w:sz w:val="26"/>
          <w:szCs w:val="26"/>
        </w:rPr>
      </w:pPr>
      <w:r w:rsidRPr="00872AAE">
        <w:rPr>
          <w:sz w:val="26"/>
          <w:szCs w:val="26"/>
        </w:rPr>
        <w:t>О</w:t>
      </w:r>
      <w:r w:rsidR="003C1678">
        <w:rPr>
          <w:sz w:val="26"/>
          <w:szCs w:val="26"/>
        </w:rPr>
        <w:t xml:space="preserve">б организации </w:t>
      </w:r>
      <w:r w:rsidR="00FF65E8">
        <w:rPr>
          <w:sz w:val="26"/>
          <w:szCs w:val="26"/>
        </w:rPr>
        <w:t>мероприятий</w:t>
      </w:r>
      <w:r w:rsidR="002C3160">
        <w:rPr>
          <w:sz w:val="26"/>
          <w:szCs w:val="26"/>
        </w:rPr>
        <w:t xml:space="preserve"> </w:t>
      </w:r>
      <w:r w:rsidR="008A0EBF">
        <w:rPr>
          <w:sz w:val="26"/>
          <w:szCs w:val="26"/>
        </w:rPr>
        <w:t>п</w:t>
      </w:r>
      <w:r w:rsidR="00FF65E8">
        <w:rPr>
          <w:sz w:val="26"/>
          <w:szCs w:val="26"/>
        </w:rPr>
        <w:t xml:space="preserve">о подготовке </w:t>
      </w:r>
    </w:p>
    <w:p w:rsidR="00403972" w:rsidRDefault="00FF65E8" w:rsidP="003C1678">
      <w:pPr>
        <w:pStyle w:val="af"/>
        <w:rPr>
          <w:sz w:val="26"/>
          <w:szCs w:val="26"/>
        </w:rPr>
      </w:pPr>
      <w:r>
        <w:rPr>
          <w:sz w:val="26"/>
          <w:szCs w:val="26"/>
        </w:rPr>
        <w:t>и проведения празднования</w:t>
      </w:r>
      <w:r w:rsidR="009478A3">
        <w:rPr>
          <w:sz w:val="26"/>
          <w:szCs w:val="26"/>
        </w:rPr>
        <w:t xml:space="preserve"> </w:t>
      </w:r>
      <w:r w:rsidR="00523507">
        <w:rPr>
          <w:sz w:val="26"/>
          <w:szCs w:val="26"/>
        </w:rPr>
        <w:t>75</w:t>
      </w:r>
      <w:r>
        <w:rPr>
          <w:sz w:val="26"/>
          <w:szCs w:val="26"/>
        </w:rPr>
        <w:t xml:space="preserve">-ой годовщины </w:t>
      </w:r>
    </w:p>
    <w:p w:rsidR="00FF65E8" w:rsidRDefault="00FF65E8" w:rsidP="003C1678">
      <w:pPr>
        <w:pStyle w:val="af"/>
        <w:rPr>
          <w:sz w:val="26"/>
          <w:szCs w:val="26"/>
        </w:rPr>
      </w:pPr>
      <w:r>
        <w:rPr>
          <w:sz w:val="26"/>
          <w:szCs w:val="26"/>
        </w:rPr>
        <w:t xml:space="preserve">Победы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Великой Отечественной</w:t>
      </w:r>
    </w:p>
    <w:p w:rsidR="00FF65E8" w:rsidRDefault="00FF65E8" w:rsidP="003C1678">
      <w:pPr>
        <w:pStyle w:val="af"/>
        <w:rPr>
          <w:sz w:val="26"/>
          <w:szCs w:val="26"/>
        </w:rPr>
      </w:pPr>
      <w:r>
        <w:rPr>
          <w:sz w:val="26"/>
          <w:szCs w:val="26"/>
        </w:rPr>
        <w:t xml:space="preserve">войне </w:t>
      </w:r>
      <w:r w:rsidR="008A0EBF">
        <w:rPr>
          <w:sz w:val="26"/>
          <w:szCs w:val="26"/>
        </w:rPr>
        <w:t>1941</w:t>
      </w:r>
      <w:r>
        <w:rPr>
          <w:sz w:val="26"/>
          <w:szCs w:val="26"/>
        </w:rPr>
        <w:t>-1945 годов</w:t>
      </w:r>
    </w:p>
    <w:p w:rsidR="000365E3" w:rsidRPr="00872AAE" w:rsidRDefault="000365E3" w:rsidP="00E42F9E">
      <w:pPr>
        <w:ind w:firstLine="708"/>
        <w:jc w:val="both"/>
        <w:rPr>
          <w:b/>
          <w:sz w:val="26"/>
          <w:szCs w:val="26"/>
        </w:rPr>
      </w:pPr>
    </w:p>
    <w:p w:rsidR="00D10757" w:rsidRPr="008A0EBF" w:rsidRDefault="00872AAE" w:rsidP="008A0EBF">
      <w:pPr>
        <w:tabs>
          <w:tab w:val="left" w:pos="5970"/>
        </w:tabs>
        <w:spacing w:line="240" w:lineRule="exact"/>
        <w:jc w:val="both"/>
        <w:rPr>
          <w:sz w:val="26"/>
          <w:szCs w:val="26"/>
        </w:rPr>
      </w:pPr>
      <w:r w:rsidRPr="00872AAE">
        <w:rPr>
          <w:color w:val="000000"/>
          <w:sz w:val="26"/>
          <w:szCs w:val="26"/>
        </w:rPr>
        <w:t xml:space="preserve">         </w:t>
      </w:r>
      <w:r w:rsidR="003C1678">
        <w:rPr>
          <w:color w:val="000000"/>
          <w:sz w:val="26"/>
          <w:szCs w:val="26"/>
        </w:rPr>
        <w:t xml:space="preserve">На основании </w:t>
      </w:r>
      <w:r w:rsidR="008A0EBF">
        <w:rPr>
          <w:color w:val="000000"/>
          <w:sz w:val="26"/>
          <w:szCs w:val="26"/>
        </w:rPr>
        <w:t>Постановления администрации Амурс</w:t>
      </w:r>
      <w:r w:rsidR="00523507">
        <w:rPr>
          <w:color w:val="000000"/>
          <w:sz w:val="26"/>
          <w:szCs w:val="26"/>
        </w:rPr>
        <w:t>кого муниципального района от 23</w:t>
      </w:r>
      <w:r w:rsidR="008A0EBF">
        <w:rPr>
          <w:color w:val="000000"/>
          <w:sz w:val="26"/>
          <w:szCs w:val="26"/>
        </w:rPr>
        <w:t>.</w:t>
      </w:r>
      <w:r w:rsidR="00523507">
        <w:rPr>
          <w:color w:val="000000"/>
          <w:sz w:val="26"/>
          <w:szCs w:val="26"/>
        </w:rPr>
        <w:t>10.2019 № 859</w:t>
      </w:r>
      <w:r w:rsidR="008A0EBF">
        <w:rPr>
          <w:color w:val="000000"/>
          <w:sz w:val="26"/>
          <w:szCs w:val="26"/>
        </w:rPr>
        <w:t xml:space="preserve"> «О подготовке к празднованию в </w:t>
      </w:r>
      <w:r w:rsidR="00523507">
        <w:rPr>
          <w:color w:val="000000"/>
          <w:sz w:val="26"/>
          <w:szCs w:val="26"/>
        </w:rPr>
        <w:t>Амурском муниципальном районе 75</w:t>
      </w:r>
      <w:r w:rsidR="008A0EBF">
        <w:rPr>
          <w:color w:val="000000"/>
          <w:sz w:val="26"/>
          <w:szCs w:val="26"/>
        </w:rPr>
        <w:t>-ой годовщины Победы в Великой Отечественной войне 1941-1945 годов»</w:t>
      </w:r>
    </w:p>
    <w:p w:rsidR="000365E3" w:rsidRPr="00341AE8" w:rsidRDefault="00AF4164" w:rsidP="004310A5">
      <w:pPr>
        <w:pStyle w:val="ac"/>
        <w:adjustRightInd w:val="0"/>
        <w:spacing w:before="0" w:beforeAutospacing="0" w:after="0" w:afterAutospacing="0"/>
        <w:ind w:right="120"/>
        <w:jc w:val="both"/>
        <w:rPr>
          <w:sz w:val="26"/>
          <w:szCs w:val="26"/>
        </w:rPr>
      </w:pPr>
      <w:r w:rsidRPr="00341AE8">
        <w:rPr>
          <w:bCs/>
          <w:sz w:val="26"/>
          <w:szCs w:val="26"/>
        </w:rPr>
        <w:t>ПРИКАЗЫВАЮ:</w:t>
      </w:r>
    </w:p>
    <w:p w:rsidR="00416B1F" w:rsidRDefault="008A0EBF" w:rsidP="003C1678">
      <w:pPr>
        <w:pStyle w:val="ac"/>
        <w:numPr>
          <w:ilvl w:val="0"/>
          <w:numId w:val="15"/>
        </w:numPr>
        <w:adjustRightInd w:val="0"/>
        <w:spacing w:before="0" w:beforeAutospacing="0" w:after="0" w:afterAutospacing="0"/>
        <w:ind w:right="120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илагаемые:</w:t>
      </w:r>
    </w:p>
    <w:p w:rsidR="00DD7669" w:rsidRPr="00556542" w:rsidRDefault="008A0EBF" w:rsidP="002C3160">
      <w:pPr>
        <w:pStyle w:val="ac"/>
        <w:numPr>
          <w:ilvl w:val="1"/>
          <w:numId w:val="14"/>
        </w:numPr>
        <w:adjustRightInd w:val="0"/>
        <w:spacing w:before="0" w:beforeAutospacing="0" w:after="0" w:afterAutospacing="0"/>
        <w:ind w:left="709" w:right="120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 мероприятий по подготовке и проведению мероприятий, посвященных </w:t>
      </w:r>
      <w:r w:rsidR="00523507">
        <w:rPr>
          <w:color w:val="000000"/>
          <w:sz w:val="26"/>
          <w:szCs w:val="26"/>
        </w:rPr>
        <w:t>75</w:t>
      </w:r>
      <w:r>
        <w:rPr>
          <w:color w:val="000000"/>
          <w:sz w:val="26"/>
          <w:szCs w:val="26"/>
        </w:rPr>
        <w:t>-ой годовщины Победы в Великой Отечественной войне 1941-1945 годов</w:t>
      </w:r>
      <w:r w:rsidR="002C3160">
        <w:rPr>
          <w:color w:val="000000"/>
          <w:sz w:val="26"/>
          <w:szCs w:val="26"/>
        </w:rPr>
        <w:t xml:space="preserve"> (Приложение 1).</w:t>
      </w:r>
    </w:p>
    <w:p w:rsidR="00556542" w:rsidRDefault="00556542" w:rsidP="002C3160">
      <w:pPr>
        <w:pStyle w:val="ac"/>
        <w:numPr>
          <w:ilvl w:val="1"/>
          <w:numId w:val="14"/>
        </w:numPr>
        <w:adjustRightInd w:val="0"/>
        <w:spacing w:before="0" w:beforeAutospacing="0" w:after="0" w:afterAutospacing="0"/>
        <w:ind w:left="709" w:right="120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Состав организационного комитета</w:t>
      </w:r>
      <w:r w:rsidRPr="005565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подготовке и проведению мероприятий, посвященных </w:t>
      </w:r>
      <w:r w:rsidR="00523507">
        <w:rPr>
          <w:color w:val="000000"/>
          <w:sz w:val="26"/>
          <w:szCs w:val="26"/>
        </w:rPr>
        <w:t>75</w:t>
      </w:r>
      <w:r>
        <w:rPr>
          <w:color w:val="000000"/>
          <w:sz w:val="26"/>
          <w:szCs w:val="26"/>
        </w:rPr>
        <w:t>-ой годовщины Победы в Великой Отечественной войне 1941-1945 годов</w:t>
      </w:r>
      <w:r w:rsidR="002C3160">
        <w:rPr>
          <w:color w:val="000000"/>
          <w:sz w:val="26"/>
          <w:szCs w:val="26"/>
        </w:rPr>
        <w:t xml:space="preserve"> (Приложение 2).</w:t>
      </w:r>
    </w:p>
    <w:p w:rsidR="00556542" w:rsidRPr="00556542" w:rsidRDefault="00556542" w:rsidP="002C3160">
      <w:pPr>
        <w:pStyle w:val="ac"/>
        <w:numPr>
          <w:ilvl w:val="1"/>
          <w:numId w:val="14"/>
        </w:numPr>
        <w:adjustRightInd w:val="0"/>
        <w:spacing w:before="0" w:beforeAutospacing="0" w:after="0" w:afterAutospacing="0"/>
        <w:ind w:left="709" w:right="120" w:hanging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урдинской</w:t>
      </w:r>
      <w:proofErr w:type="spellEnd"/>
      <w:r>
        <w:rPr>
          <w:sz w:val="26"/>
          <w:szCs w:val="26"/>
        </w:rPr>
        <w:t xml:space="preserve"> Т.В., заместителю директора по ВР – обеспечить проведение культурно-массовых праздничных мероприятий,</w:t>
      </w:r>
      <w:r w:rsidRPr="005565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вященных </w:t>
      </w:r>
      <w:r w:rsidR="00523507">
        <w:rPr>
          <w:color w:val="000000"/>
          <w:sz w:val="26"/>
          <w:szCs w:val="26"/>
        </w:rPr>
        <w:t>75</w:t>
      </w:r>
      <w:r>
        <w:rPr>
          <w:color w:val="000000"/>
          <w:sz w:val="26"/>
          <w:szCs w:val="26"/>
        </w:rPr>
        <w:t>-ой годовщины Победы в Великой Отечественной войне на высоком организационном уровне</w:t>
      </w:r>
      <w:r w:rsidR="002C3160">
        <w:rPr>
          <w:color w:val="000000"/>
          <w:sz w:val="26"/>
          <w:szCs w:val="26"/>
        </w:rPr>
        <w:t xml:space="preserve">; обеспечить освещение хода подготовки и проведения мероприятий на школьном сайте, в сети Интернет в рамках </w:t>
      </w:r>
      <w:proofErr w:type="spellStart"/>
      <w:r w:rsidR="002C3160">
        <w:rPr>
          <w:color w:val="000000"/>
          <w:sz w:val="26"/>
          <w:szCs w:val="26"/>
        </w:rPr>
        <w:t>информационно-медийного</w:t>
      </w:r>
      <w:proofErr w:type="spellEnd"/>
      <w:r w:rsidR="002C3160">
        <w:rPr>
          <w:color w:val="000000"/>
          <w:sz w:val="26"/>
          <w:szCs w:val="26"/>
        </w:rPr>
        <w:t xml:space="preserve"> направления РДШ.</w:t>
      </w:r>
    </w:p>
    <w:p w:rsidR="00556542" w:rsidRPr="00556542" w:rsidRDefault="00556542" w:rsidP="002C3160">
      <w:pPr>
        <w:pStyle w:val="ac"/>
        <w:numPr>
          <w:ilvl w:val="1"/>
          <w:numId w:val="14"/>
        </w:numPr>
        <w:adjustRightInd w:val="0"/>
        <w:spacing w:before="0" w:beforeAutospacing="0" w:after="0" w:afterAutospacing="0"/>
        <w:ind w:left="709" w:right="120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лассным руководителям спланировать проведение классных часов, посвященных патриотизму и героизму участников Великой Отечественной войны, тружеников тыла.</w:t>
      </w:r>
    </w:p>
    <w:p w:rsidR="00273203" w:rsidRDefault="00556542" w:rsidP="002C3160">
      <w:pPr>
        <w:pStyle w:val="ac"/>
        <w:numPr>
          <w:ilvl w:val="1"/>
          <w:numId w:val="14"/>
        </w:numPr>
        <w:adjustRightInd w:val="0"/>
        <w:spacing w:before="0" w:beforeAutospacing="0" w:after="0" w:afterAutospacing="0"/>
        <w:ind w:left="709" w:right="120" w:hanging="567"/>
        <w:jc w:val="both"/>
        <w:rPr>
          <w:sz w:val="26"/>
          <w:szCs w:val="26"/>
        </w:rPr>
      </w:pPr>
      <w:r w:rsidRPr="00556542">
        <w:rPr>
          <w:sz w:val="26"/>
          <w:szCs w:val="26"/>
        </w:rPr>
        <w:t>Руководителям детских объединений организовать</w:t>
      </w:r>
      <w:r>
        <w:rPr>
          <w:sz w:val="26"/>
          <w:szCs w:val="26"/>
        </w:rPr>
        <w:t xml:space="preserve"> работу с </w:t>
      </w:r>
      <w:proofErr w:type="gramStart"/>
      <w:r>
        <w:rPr>
          <w:sz w:val="26"/>
          <w:szCs w:val="26"/>
        </w:rPr>
        <w:t>обучающимися</w:t>
      </w:r>
      <w:proofErr w:type="gramEnd"/>
      <w:r>
        <w:rPr>
          <w:sz w:val="26"/>
          <w:szCs w:val="26"/>
        </w:rPr>
        <w:t>:</w:t>
      </w:r>
    </w:p>
    <w:p w:rsidR="00556542" w:rsidRDefault="00556542" w:rsidP="002C3160">
      <w:pPr>
        <w:pStyle w:val="ac"/>
        <w:numPr>
          <w:ilvl w:val="2"/>
          <w:numId w:val="14"/>
        </w:numPr>
        <w:adjustRightInd w:val="0"/>
        <w:spacing w:before="0" w:beforeAutospacing="0" w:after="0" w:afterAutospacing="0"/>
        <w:ind w:left="709" w:right="120" w:hanging="567"/>
        <w:jc w:val="both"/>
        <w:rPr>
          <w:sz w:val="26"/>
          <w:szCs w:val="26"/>
        </w:rPr>
      </w:pPr>
      <w:r>
        <w:rPr>
          <w:sz w:val="26"/>
          <w:szCs w:val="26"/>
        </w:rPr>
        <w:t>ВПО «Арсенал» Горбунову В.Г. организовать и провести «Вах</w:t>
      </w:r>
      <w:r w:rsidR="00523507">
        <w:rPr>
          <w:sz w:val="26"/>
          <w:szCs w:val="26"/>
        </w:rPr>
        <w:t>ту Памяти» в период с 07.05.2020 по 09.05.2020</w:t>
      </w:r>
      <w:r>
        <w:rPr>
          <w:sz w:val="26"/>
          <w:szCs w:val="26"/>
        </w:rPr>
        <w:t xml:space="preserve"> (в соответствие с </w:t>
      </w:r>
      <w:r w:rsidR="00B96045">
        <w:rPr>
          <w:sz w:val="26"/>
          <w:szCs w:val="26"/>
        </w:rPr>
        <w:t>распределением времени несения Вахты</w:t>
      </w:r>
      <w:r>
        <w:rPr>
          <w:sz w:val="26"/>
          <w:szCs w:val="26"/>
        </w:rPr>
        <w:t>)</w:t>
      </w:r>
      <w:r w:rsidR="00B96045">
        <w:rPr>
          <w:sz w:val="26"/>
          <w:szCs w:val="26"/>
        </w:rPr>
        <w:t>.</w:t>
      </w:r>
    </w:p>
    <w:p w:rsidR="00B96045" w:rsidRDefault="00B96045" w:rsidP="002C3160">
      <w:pPr>
        <w:pStyle w:val="ac"/>
        <w:numPr>
          <w:ilvl w:val="2"/>
          <w:numId w:val="14"/>
        </w:numPr>
        <w:adjustRightInd w:val="0"/>
        <w:spacing w:before="0" w:beforeAutospacing="0" w:after="0" w:afterAutospacing="0"/>
        <w:ind w:left="709" w:right="120" w:hanging="567"/>
        <w:jc w:val="both"/>
        <w:rPr>
          <w:sz w:val="26"/>
          <w:szCs w:val="26"/>
        </w:rPr>
      </w:pPr>
      <w:r>
        <w:rPr>
          <w:sz w:val="26"/>
          <w:szCs w:val="26"/>
        </w:rPr>
        <w:t>Школьному волонтерскому отряду «Академия добра» Сенотрусовой Т.В., волонтерскому отряду «Пульс» Сухановой А.С. обеспечить участие обучающихся в проведении акции «Георгиевская ленточка» в пер</w:t>
      </w:r>
      <w:r w:rsidR="00523507">
        <w:rPr>
          <w:sz w:val="26"/>
          <w:szCs w:val="26"/>
        </w:rPr>
        <w:t>иод с 24.04.2020</w:t>
      </w:r>
      <w:r w:rsidR="002C3160">
        <w:rPr>
          <w:sz w:val="26"/>
          <w:szCs w:val="26"/>
        </w:rPr>
        <w:t xml:space="preserve"> по </w:t>
      </w:r>
      <w:r w:rsidR="00523507">
        <w:rPr>
          <w:sz w:val="26"/>
          <w:szCs w:val="26"/>
        </w:rPr>
        <w:t>10.05.2020, акции «Подарок ветерану» в период с 06.05.2020 по 09.05.2020</w:t>
      </w:r>
      <w:r w:rsidR="002C3160">
        <w:rPr>
          <w:sz w:val="26"/>
          <w:szCs w:val="26"/>
        </w:rPr>
        <w:t>.</w:t>
      </w:r>
    </w:p>
    <w:p w:rsidR="00AE0361" w:rsidRPr="002C3160" w:rsidRDefault="002C3160" w:rsidP="000D17A6">
      <w:pPr>
        <w:pStyle w:val="ac"/>
        <w:numPr>
          <w:ilvl w:val="1"/>
          <w:numId w:val="14"/>
        </w:numPr>
        <w:adjustRightInd w:val="0"/>
        <w:spacing w:before="0" w:beforeAutospacing="0" w:after="0" w:afterAutospacing="0"/>
        <w:ind w:left="709" w:right="120" w:hanging="567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выполнение настоящего приказа оставляю за собой.</w:t>
      </w:r>
    </w:p>
    <w:p w:rsidR="002C3160" w:rsidRDefault="002C3160" w:rsidP="000D17A6">
      <w:pPr>
        <w:rPr>
          <w:sz w:val="26"/>
          <w:szCs w:val="26"/>
        </w:rPr>
      </w:pPr>
    </w:p>
    <w:p w:rsidR="000D17A6" w:rsidRPr="00341AE8" w:rsidRDefault="006D21BC" w:rsidP="000D17A6">
      <w:pPr>
        <w:rPr>
          <w:sz w:val="26"/>
          <w:szCs w:val="26"/>
        </w:rPr>
      </w:pPr>
      <w:r w:rsidRPr="00341AE8">
        <w:rPr>
          <w:sz w:val="26"/>
          <w:szCs w:val="26"/>
        </w:rPr>
        <w:t>Д</w:t>
      </w:r>
      <w:r w:rsidR="000D17A6" w:rsidRPr="00341AE8">
        <w:rPr>
          <w:sz w:val="26"/>
          <w:szCs w:val="26"/>
        </w:rPr>
        <w:t>иректор уч</w:t>
      </w:r>
      <w:r w:rsidR="00440A46" w:rsidRPr="00341AE8">
        <w:rPr>
          <w:sz w:val="26"/>
          <w:szCs w:val="26"/>
        </w:rPr>
        <w:t>реждения</w:t>
      </w:r>
      <w:r w:rsidR="00440A46" w:rsidRPr="00341AE8">
        <w:rPr>
          <w:sz w:val="26"/>
          <w:szCs w:val="26"/>
        </w:rPr>
        <w:tab/>
      </w:r>
      <w:r w:rsidR="00CE154F">
        <w:rPr>
          <w:sz w:val="26"/>
          <w:szCs w:val="26"/>
        </w:rPr>
        <w:t xml:space="preserve">                                                             </w:t>
      </w:r>
      <w:r w:rsidR="00440A46" w:rsidRPr="00341AE8">
        <w:rPr>
          <w:sz w:val="26"/>
          <w:szCs w:val="26"/>
        </w:rPr>
        <w:tab/>
        <w:t xml:space="preserve">М.В. </w:t>
      </w:r>
      <w:r w:rsidR="007D66ED" w:rsidRPr="00341AE8">
        <w:rPr>
          <w:sz w:val="26"/>
          <w:szCs w:val="26"/>
        </w:rPr>
        <w:t>Бояркина</w:t>
      </w:r>
    </w:p>
    <w:p w:rsidR="00B442A1" w:rsidRDefault="000D44BE" w:rsidP="009E61CE">
      <w:pPr>
        <w:rPr>
          <w:sz w:val="26"/>
        </w:rPr>
      </w:pPr>
      <w:bookmarkStart w:id="0" w:name="_GoBack"/>
      <w:bookmarkEnd w:id="0"/>
      <w:r w:rsidRPr="000D44BE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5.45pt;margin-top:18.95pt;width:250.5pt;height:102.75pt;z-index:251658240" stroked="f">
            <v:textbox>
              <w:txbxContent>
                <w:p w:rsidR="00F443ED" w:rsidRPr="00F443ED" w:rsidRDefault="00F443ED" w:rsidP="00F443ED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F443ED">
                    <w:rPr>
                      <w:sz w:val="28"/>
                      <w:szCs w:val="28"/>
                    </w:rPr>
                    <w:t>ПЛАН</w:t>
                  </w:r>
                </w:p>
                <w:p w:rsidR="00F443ED" w:rsidRPr="00F443ED" w:rsidRDefault="00F443ED" w:rsidP="00F443ED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</w:p>
                <w:p w:rsidR="00F443ED" w:rsidRDefault="00F443ED" w:rsidP="00F443ED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F443ED">
                    <w:rPr>
                      <w:sz w:val="28"/>
                      <w:szCs w:val="28"/>
                    </w:rPr>
                    <w:t xml:space="preserve">основных мероприятий по подготовке </w:t>
                  </w:r>
                </w:p>
                <w:p w:rsidR="00F443ED" w:rsidRPr="00F443ED" w:rsidRDefault="00F443ED" w:rsidP="00F443ED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F443ED">
                    <w:rPr>
                      <w:sz w:val="28"/>
                      <w:szCs w:val="28"/>
                    </w:rPr>
                    <w:t>и проведению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443ED">
                    <w:rPr>
                      <w:sz w:val="28"/>
                      <w:szCs w:val="28"/>
                    </w:rPr>
                    <w:t>празднования 75-й годовщины Победы в Великой Отечественной войне 1941-1945 годов</w:t>
                  </w:r>
                </w:p>
              </w:txbxContent>
            </v:textbox>
          </v:shape>
        </w:pict>
      </w:r>
      <w:r w:rsidR="00F2054E">
        <w:rPr>
          <w:noProof/>
        </w:rPr>
        <w:drawing>
          <wp:inline distT="0" distB="0" distL="0" distR="0">
            <wp:extent cx="2676525" cy="1767082"/>
            <wp:effectExtent l="19050" t="0" r="9525" b="0"/>
            <wp:docPr id="2" name="Рисунок 1" descr="http://xn----8sbwaafbgebmvqgqj.xn--p1ai/uploads/posts/2019-10/1571646772_930-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8sbwaafbgebmvqgqj.xn--p1ai/uploads/posts/2019-10/1571646772_930-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92" cy="176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6B" w:rsidRPr="009E0497" w:rsidRDefault="00FA496B" w:rsidP="00F443ED">
      <w:pPr>
        <w:spacing w:line="240" w:lineRule="exact"/>
      </w:pPr>
    </w:p>
    <w:tbl>
      <w:tblPr>
        <w:tblStyle w:val="a4"/>
        <w:tblW w:w="5000" w:type="pct"/>
        <w:tblLook w:val="04A0"/>
      </w:tblPr>
      <w:tblGrid>
        <w:gridCol w:w="656"/>
        <w:gridCol w:w="50"/>
        <w:gridCol w:w="3175"/>
        <w:gridCol w:w="1451"/>
        <w:gridCol w:w="2318"/>
        <w:gridCol w:w="1920"/>
      </w:tblGrid>
      <w:tr w:rsidR="00D8561B" w:rsidRPr="009E0497" w:rsidTr="005039CA">
        <w:trPr>
          <w:trHeight w:val="561"/>
        </w:trPr>
        <w:tc>
          <w:tcPr>
            <w:tcW w:w="343" w:type="pct"/>
            <w:tcBorders>
              <w:bottom w:val="single" w:sz="4" w:space="0" w:color="auto"/>
            </w:tcBorders>
          </w:tcPr>
          <w:p w:rsidR="00D8561B" w:rsidRPr="009E0497" w:rsidRDefault="00D8561B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0497">
              <w:rPr>
                <w:sz w:val="24"/>
                <w:szCs w:val="24"/>
              </w:rPr>
              <w:t>№</w:t>
            </w:r>
          </w:p>
          <w:p w:rsidR="00D8561B" w:rsidRPr="009E0497" w:rsidRDefault="00D8561B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E049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E0497">
              <w:rPr>
                <w:sz w:val="24"/>
                <w:szCs w:val="24"/>
              </w:rPr>
              <w:t>/</w:t>
            </w:r>
            <w:proofErr w:type="spellStart"/>
            <w:r w:rsidRPr="009E049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5" w:type="pct"/>
            <w:gridSpan w:val="2"/>
            <w:tcBorders>
              <w:bottom w:val="single" w:sz="4" w:space="0" w:color="auto"/>
            </w:tcBorders>
          </w:tcPr>
          <w:p w:rsidR="00D8561B" w:rsidRPr="009E0497" w:rsidRDefault="00D8561B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0497">
              <w:rPr>
                <w:sz w:val="24"/>
                <w:szCs w:val="24"/>
              </w:rPr>
              <w:t>Название мероприятий</w:t>
            </w:r>
          </w:p>
          <w:p w:rsidR="00D8561B" w:rsidRPr="009E0497" w:rsidRDefault="00D8561B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D8561B" w:rsidRPr="009E0497" w:rsidRDefault="00D8561B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0497">
              <w:rPr>
                <w:sz w:val="24"/>
                <w:szCs w:val="24"/>
              </w:rPr>
              <w:t xml:space="preserve">Дата </w:t>
            </w:r>
          </w:p>
          <w:p w:rsidR="00D8561B" w:rsidRPr="009E0497" w:rsidRDefault="00D8561B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0497">
              <w:rPr>
                <w:sz w:val="24"/>
                <w:szCs w:val="24"/>
              </w:rPr>
              <w:t>проведения</w:t>
            </w:r>
          </w:p>
        </w:tc>
        <w:tc>
          <w:tcPr>
            <w:tcW w:w="1211" w:type="pct"/>
            <w:tcBorders>
              <w:bottom w:val="single" w:sz="4" w:space="0" w:color="auto"/>
            </w:tcBorders>
          </w:tcPr>
          <w:p w:rsidR="00D8561B" w:rsidRPr="009E0497" w:rsidRDefault="00D8561B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0497">
              <w:rPr>
                <w:sz w:val="24"/>
                <w:szCs w:val="24"/>
              </w:rPr>
              <w:t>Место</w:t>
            </w:r>
          </w:p>
          <w:p w:rsidR="00D8561B" w:rsidRPr="009E0497" w:rsidRDefault="00D8561B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0497">
              <w:rPr>
                <w:sz w:val="24"/>
                <w:szCs w:val="24"/>
              </w:rPr>
              <w:t>проведения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:rsidR="00D8561B" w:rsidRPr="009E0497" w:rsidRDefault="00D8561B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0497">
              <w:rPr>
                <w:sz w:val="24"/>
                <w:szCs w:val="24"/>
              </w:rPr>
              <w:t>Ответственные</w:t>
            </w:r>
          </w:p>
          <w:p w:rsidR="00D8561B" w:rsidRPr="009E0497" w:rsidRDefault="00D8561B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0497">
              <w:rPr>
                <w:sz w:val="24"/>
                <w:szCs w:val="24"/>
              </w:rPr>
              <w:t>исполнители</w:t>
            </w:r>
          </w:p>
        </w:tc>
      </w:tr>
      <w:tr w:rsidR="00D8561B" w:rsidRPr="009E0497" w:rsidTr="00D8561B">
        <w:trPr>
          <w:trHeight w:val="361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2D79" w:rsidRDefault="00162D79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8561B" w:rsidRPr="009E0497" w:rsidRDefault="00D8561B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0497">
              <w:rPr>
                <w:sz w:val="24"/>
                <w:szCs w:val="24"/>
              </w:rPr>
              <w:t xml:space="preserve">1. Мероприятия, </w:t>
            </w:r>
            <w:r w:rsidR="00F2054E">
              <w:rPr>
                <w:sz w:val="24"/>
                <w:szCs w:val="24"/>
              </w:rPr>
              <w:t>проводимые в Дни празднования 75</w:t>
            </w:r>
            <w:r w:rsidRPr="009E0497">
              <w:rPr>
                <w:sz w:val="24"/>
                <w:szCs w:val="24"/>
              </w:rPr>
              <w:t xml:space="preserve">- </w:t>
            </w:r>
            <w:proofErr w:type="spellStart"/>
            <w:r w:rsidRPr="009E0497">
              <w:rPr>
                <w:sz w:val="24"/>
                <w:szCs w:val="24"/>
              </w:rPr>
              <w:t>й</w:t>
            </w:r>
            <w:proofErr w:type="spellEnd"/>
            <w:r w:rsidRPr="009E0497">
              <w:rPr>
                <w:sz w:val="24"/>
                <w:szCs w:val="24"/>
              </w:rPr>
              <w:t xml:space="preserve"> годовщины Победы </w:t>
            </w:r>
            <w:proofErr w:type="gramStart"/>
            <w:r w:rsidRPr="009E0497">
              <w:rPr>
                <w:sz w:val="24"/>
                <w:szCs w:val="24"/>
              </w:rPr>
              <w:t>в</w:t>
            </w:r>
            <w:proofErr w:type="gramEnd"/>
          </w:p>
          <w:p w:rsidR="00D8561B" w:rsidRDefault="00D8561B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0497">
              <w:rPr>
                <w:sz w:val="24"/>
                <w:szCs w:val="24"/>
              </w:rPr>
              <w:t>Великой Отечественной войне</w:t>
            </w:r>
            <w:r w:rsidR="00563AFC">
              <w:rPr>
                <w:sz w:val="24"/>
                <w:szCs w:val="24"/>
              </w:rPr>
              <w:t xml:space="preserve"> в Амурском муниципальном районе</w:t>
            </w:r>
          </w:p>
          <w:p w:rsidR="00162D79" w:rsidRPr="009E0497" w:rsidRDefault="00162D79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8561B" w:rsidRPr="009E0497" w:rsidTr="005039CA">
        <w:trPr>
          <w:trHeight w:val="280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D8561B" w:rsidRPr="009E0497" w:rsidRDefault="00D8561B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0497">
              <w:rPr>
                <w:sz w:val="24"/>
                <w:szCs w:val="24"/>
              </w:rPr>
              <w:t>1.1.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561B" w:rsidRDefault="00D8561B" w:rsidP="00D8561B">
            <w:pPr>
              <w:spacing w:line="240" w:lineRule="exact"/>
              <w:rPr>
                <w:sz w:val="24"/>
                <w:szCs w:val="24"/>
              </w:rPr>
            </w:pPr>
            <w:r w:rsidRPr="009E0497">
              <w:rPr>
                <w:sz w:val="24"/>
                <w:szCs w:val="24"/>
              </w:rPr>
              <w:t xml:space="preserve">Почетный караул «Вахта </w:t>
            </w:r>
          </w:p>
          <w:p w:rsidR="00D8561B" w:rsidRDefault="00D8561B" w:rsidP="00D8561B">
            <w:pPr>
              <w:spacing w:line="240" w:lineRule="exact"/>
              <w:rPr>
                <w:sz w:val="24"/>
                <w:szCs w:val="24"/>
              </w:rPr>
            </w:pPr>
            <w:r w:rsidRPr="009E0497">
              <w:rPr>
                <w:sz w:val="24"/>
                <w:szCs w:val="24"/>
              </w:rPr>
              <w:t>Памяти»</w:t>
            </w:r>
          </w:p>
          <w:p w:rsidR="00FA496B" w:rsidRPr="009E0497" w:rsidRDefault="00FA496B" w:rsidP="00D8561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D8561B" w:rsidRPr="009E0497" w:rsidRDefault="00D8561B" w:rsidP="00162D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0497">
              <w:rPr>
                <w:sz w:val="24"/>
                <w:szCs w:val="24"/>
              </w:rPr>
              <w:t>07.05.</w:t>
            </w:r>
            <w:r w:rsidR="00162D79">
              <w:rPr>
                <w:sz w:val="24"/>
                <w:szCs w:val="24"/>
              </w:rPr>
              <w:t>-09.</w:t>
            </w:r>
            <w:r w:rsidR="00F2054E">
              <w:rPr>
                <w:sz w:val="24"/>
                <w:szCs w:val="24"/>
              </w:rPr>
              <w:t>05.2020</w:t>
            </w:r>
            <w:r w:rsidRPr="009E04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D8561B" w:rsidRPr="009E0497" w:rsidRDefault="00D8561B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0497">
              <w:rPr>
                <w:sz w:val="24"/>
                <w:szCs w:val="24"/>
              </w:rPr>
              <w:t>Обелиск воинской «Славы»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:rsidR="00D8561B" w:rsidRPr="009E0497" w:rsidRDefault="00D8561B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В.Г.</w:t>
            </w:r>
          </w:p>
        </w:tc>
      </w:tr>
      <w:tr w:rsidR="00D8561B" w:rsidRPr="009E0497" w:rsidTr="005039CA">
        <w:trPr>
          <w:trHeight w:val="87"/>
        </w:trPr>
        <w:tc>
          <w:tcPr>
            <w:tcW w:w="343" w:type="pct"/>
          </w:tcPr>
          <w:p w:rsidR="00D8561B" w:rsidRPr="009E0497" w:rsidRDefault="00D8561B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0497">
              <w:rPr>
                <w:sz w:val="24"/>
                <w:szCs w:val="24"/>
              </w:rPr>
              <w:t>1.2.</w:t>
            </w:r>
          </w:p>
        </w:tc>
        <w:tc>
          <w:tcPr>
            <w:tcW w:w="1685" w:type="pct"/>
            <w:gridSpan w:val="2"/>
          </w:tcPr>
          <w:p w:rsidR="00D8561B" w:rsidRDefault="00D8561B" w:rsidP="00D8561B">
            <w:pPr>
              <w:spacing w:line="240" w:lineRule="exact"/>
              <w:rPr>
                <w:sz w:val="24"/>
                <w:szCs w:val="24"/>
              </w:rPr>
            </w:pPr>
            <w:r w:rsidRPr="009E0497">
              <w:rPr>
                <w:sz w:val="24"/>
                <w:szCs w:val="24"/>
              </w:rPr>
              <w:t>Всероссийская акция «Бессмертный полк»</w:t>
            </w:r>
          </w:p>
          <w:p w:rsidR="00FA496B" w:rsidRPr="009E0497" w:rsidRDefault="00FA496B" w:rsidP="00D8561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D8561B" w:rsidRPr="009E0497" w:rsidRDefault="004425C5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0</w:t>
            </w:r>
          </w:p>
          <w:p w:rsidR="00D8561B" w:rsidRPr="009E0497" w:rsidRDefault="00D8561B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pct"/>
          </w:tcPr>
          <w:p w:rsidR="00D8561B" w:rsidRPr="009E0497" w:rsidRDefault="00D8561B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2 г. Амурска</w:t>
            </w:r>
          </w:p>
        </w:tc>
        <w:tc>
          <w:tcPr>
            <w:tcW w:w="1003" w:type="pct"/>
          </w:tcPr>
          <w:p w:rsidR="00D8561B" w:rsidRPr="009E0497" w:rsidRDefault="00D8561B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динская Т.В.</w:t>
            </w:r>
          </w:p>
        </w:tc>
      </w:tr>
      <w:tr w:rsidR="00D8561B" w:rsidRPr="009E0497" w:rsidTr="005039CA">
        <w:trPr>
          <w:trHeight w:val="87"/>
        </w:trPr>
        <w:tc>
          <w:tcPr>
            <w:tcW w:w="343" w:type="pct"/>
          </w:tcPr>
          <w:p w:rsidR="00D8561B" w:rsidRPr="009E0497" w:rsidRDefault="00D8561B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0497">
              <w:rPr>
                <w:sz w:val="24"/>
                <w:szCs w:val="24"/>
              </w:rPr>
              <w:t>1.3.</w:t>
            </w:r>
          </w:p>
        </w:tc>
        <w:tc>
          <w:tcPr>
            <w:tcW w:w="1685" w:type="pct"/>
            <w:gridSpan w:val="2"/>
          </w:tcPr>
          <w:p w:rsidR="00D8561B" w:rsidRDefault="00D8561B" w:rsidP="00D8561B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и «Подарок ветерану»</w:t>
            </w:r>
          </w:p>
          <w:p w:rsidR="00FA496B" w:rsidRPr="009E0497" w:rsidRDefault="00FA496B" w:rsidP="00D8561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D8561B" w:rsidRPr="009E0497" w:rsidRDefault="00F2054E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0-09.05.2020</w:t>
            </w:r>
          </w:p>
        </w:tc>
        <w:tc>
          <w:tcPr>
            <w:tcW w:w="1211" w:type="pct"/>
          </w:tcPr>
          <w:p w:rsidR="00D8561B" w:rsidRPr="009E0497" w:rsidRDefault="00F2054E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и спорта Амурского муниципального района</w:t>
            </w:r>
          </w:p>
        </w:tc>
        <w:tc>
          <w:tcPr>
            <w:tcW w:w="1003" w:type="pct"/>
          </w:tcPr>
          <w:p w:rsidR="00D8561B" w:rsidRPr="009E0497" w:rsidRDefault="00D8561B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динская Т.В.</w:t>
            </w:r>
          </w:p>
        </w:tc>
      </w:tr>
      <w:tr w:rsidR="00D8561B" w:rsidRPr="009E0497" w:rsidTr="005039CA">
        <w:trPr>
          <w:trHeight w:val="280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D8561B" w:rsidRPr="009E0497" w:rsidRDefault="00623125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D8561B" w:rsidRPr="009E0497">
              <w:rPr>
                <w:sz w:val="24"/>
                <w:szCs w:val="24"/>
              </w:rPr>
              <w:t>.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561B" w:rsidRDefault="00D8561B" w:rsidP="00D8561B">
            <w:pPr>
              <w:spacing w:line="240" w:lineRule="exact"/>
              <w:rPr>
                <w:sz w:val="24"/>
                <w:szCs w:val="24"/>
              </w:rPr>
            </w:pPr>
            <w:r w:rsidRPr="009E0497">
              <w:rPr>
                <w:sz w:val="24"/>
                <w:szCs w:val="24"/>
              </w:rPr>
              <w:t>Всероссийская акция «Свеча памяти»</w:t>
            </w:r>
          </w:p>
          <w:p w:rsidR="00FA496B" w:rsidRPr="009E0497" w:rsidRDefault="00FA496B" w:rsidP="00D8561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D8561B" w:rsidRPr="009E0497" w:rsidRDefault="00D8561B" w:rsidP="00D8561B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</w:rPr>
            </w:pPr>
            <w:r w:rsidRPr="009E0497">
              <w:rPr>
                <w:rFonts w:eastAsiaTheme="minorHAnsi"/>
                <w:sz w:val="24"/>
                <w:szCs w:val="24"/>
              </w:rPr>
              <w:t>09.05.20</w:t>
            </w:r>
            <w:r w:rsidR="004425C5">
              <w:rPr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D8561B" w:rsidRPr="009E0497" w:rsidRDefault="00D8561B" w:rsidP="00D8561B">
            <w:pPr>
              <w:jc w:val="center"/>
              <w:rPr>
                <w:sz w:val="24"/>
                <w:szCs w:val="24"/>
              </w:rPr>
            </w:pPr>
            <w:r w:rsidRPr="009E0497">
              <w:rPr>
                <w:sz w:val="24"/>
                <w:szCs w:val="24"/>
              </w:rPr>
              <w:t xml:space="preserve">Обелиск Славы </w:t>
            </w:r>
          </w:p>
          <w:p w:rsidR="00D8561B" w:rsidRPr="009E0497" w:rsidRDefault="00D8561B" w:rsidP="00D85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:rsidR="00D8561B" w:rsidRPr="009E0497" w:rsidRDefault="00D8561B" w:rsidP="00D8561B">
            <w:pPr>
              <w:pStyle w:val="af"/>
              <w:spacing w:line="240" w:lineRule="exact"/>
              <w:jc w:val="center"/>
            </w:pPr>
            <w:r>
              <w:t>Бурдинская Т.В.</w:t>
            </w:r>
          </w:p>
        </w:tc>
      </w:tr>
      <w:tr w:rsidR="00D8561B" w:rsidRPr="009E0497" w:rsidTr="005039CA">
        <w:trPr>
          <w:trHeight w:val="280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D8561B" w:rsidRPr="009E0497" w:rsidRDefault="00623125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D8561B" w:rsidRPr="009E0497">
              <w:rPr>
                <w:sz w:val="24"/>
                <w:szCs w:val="24"/>
              </w:rPr>
              <w:t>.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561B" w:rsidRPr="009E0497" w:rsidRDefault="00D8561B" w:rsidP="00D8561B">
            <w:pPr>
              <w:spacing w:line="240" w:lineRule="exact"/>
              <w:rPr>
                <w:sz w:val="24"/>
                <w:szCs w:val="24"/>
              </w:rPr>
            </w:pPr>
            <w:r w:rsidRPr="009E0497">
              <w:rPr>
                <w:sz w:val="24"/>
                <w:szCs w:val="24"/>
              </w:rPr>
              <w:t>Праздничное шествие</w:t>
            </w:r>
          </w:p>
          <w:p w:rsidR="00D8561B" w:rsidRDefault="00D8561B" w:rsidP="00D8561B">
            <w:pPr>
              <w:spacing w:line="240" w:lineRule="exact"/>
              <w:rPr>
                <w:sz w:val="24"/>
                <w:szCs w:val="24"/>
              </w:rPr>
            </w:pPr>
            <w:r w:rsidRPr="009E0497">
              <w:rPr>
                <w:sz w:val="24"/>
                <w:szCs w:val="24"/>
              </w:rPr>
              <w:t>«Цвет Победы»</w:t>
            </w:r>
          </w:p>
          <w:p w:rsidR="00FA496B" w:rsidRPr="009E0497" w:rsidRDefault="00FA496B" w:rsidP="00D8561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D8561B" w:rsidRPr="009E0497" w:rsidRDefault="00D8561B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0497">
              <w:rPr>
                <w:sz w:val="24"/>
                <w:szCs w:val="24"/>
              </w:rPr>
              <w:t>09.05.20</w:t>
            </w:r>
            <w:r w:rsidR="004425C5">
              <w:rPr>
                <w:sz w:val="24"/>
                <w:szCs w:val="24"/>
              </w:rPr>
              <w:t>20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D8561B" w:rsidRPr="009E0497" w:rsidRDefault="00D8561B" w:rsidP="00162D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0497">
              <w:rPr>
                <w:sz w:val="24"/>
                <w:szCs w:val="24"/>
              </w:rPr>
              <w:t xml:space="preserve">Комсомольская площадь 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:rsidR="00D8561B" w:rsidRDefault="00D8561B" w:rsidP="00D8561B">
            <w:pPr>
              <w:pStyle w:val="af"/>
              <w:spacing w:line="240" w:lineRule="exact"/>
              <w:jc w:val="center"/>
            </w:pPr>
            <w:r>
              <w:t>Бурдинская Т.В.</w:t>
            </w:r>
          </w:p>
          <w:p w:rsidR="00D8561B" w:rsidRPr="009E0497" w:rsidRDefault="00D8561B" w:rsidP="00D8561B">
            <w:pPr>
              <w:pStyle w:val="af"/>
              <w:spacing w:line="240" w:lineRule="exact"/>
              <w:jc w:val="center"/>
            </w:pPr>
            <w:r>
              <w:t>Горбунов В.Г.</w:t>
            </w:r>
          </w:p>
        </w:tc>
      </w:tr>
      <w:tr w:rsidR="00623125" w:rsidRPr="009E0497" w:rsidTr="005039CA">
        <w:trPr>
          <w:trHeight w:val="280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623125" w:rsidRPr="009E0497" w:rsidRDefault="00623125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9E0497">
              <w:rPr>
                <w:sz w:val="24"/>
                <w:szCs w:val="24"/>
              </w:rPr>
              <w:t>.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125" w:rsidRPr="009E0497" w:rsidRDefault="00623125" w:rsidP="00A8027F">
            <w:pPr>
              <w:pStyle w:val="af"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сероссийская </w:t>
            </w:r>
            <w:r w:rsidRPr="009E0497">
              <w:rPr>
                <w:shd w:val="clear" w:color="auto" w:fill="FFFFFF"/>
              </w:rPr>
              <w:t xml:space="preserve"> акция «</w:t>
            </w:r>
            <w:r>
              <w:rPr>
                <w:shd w:val="clear" w:color="auto" w:fill="FFFFFF"/>
              </w:rPr>
              <w:t>Георгиевская ленточка</w:t>
            </w:r>
            <w:r w:rsidRPr="009E0497">
              <w:rPr>
                <w:shd w:val="clear" w:color="auto" w:fill="FFFFFF"/>
              </w:rPr>
              <w:t>»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623125" w:rsidRPr="009E0497" w:rsidRDefault="00F2054E" w:rsidP="00162D79">
            <w:pPr>
              <w:pStyle w:val="af"/>
              <w:spacing w:line="240" w:lineRule="exact"/>
              <w:jc w:val="center"/>
            </w:pPr>
            <w:r>
              <w:t>24.04.2020-10.05.2020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623125" w:rsidRPr="009E0497" w:rsidRDefault="00F2054E" w:rsidP="00F2054E">
            <w:pPr>
              <w:pStyle w:val="af"/>
              <w:spacing w:line="240" w:lineRule="exact"/>
              <w:jc w:val="center"/>
            </w:pPr>
            <w:r>
              <w:t xml:space="preserve">Волонтеры, ВВПОД </w:t>
            </w:r>
            <w:proofErr w:type="spellStart"/>
            <w:r>
              <w:t>Юнармия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:rsidR="00623125" w:rsidRDefault="00623125" w:rsidP="00A802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отрусова Т.В.</w:t>
            </w:r>
          </w:p>
          <w:p w:rsidR="00623125" w:rsidRPr="009E0497" w:rsidRDefault="00623125" w:rsidP="00A802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а Е.С.</w:t>
            </w:r>
          </w:p>
        </w:tc>
      </w:tr>
      <w:tr w:rsidR="00623125" w:rsidRPr="009E0497" w:rsidTr="005039CA">
        <w:trPr>
          <w:trHeight w:val="280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623125" w:rsidRDefault="00563AFC" w:rsidP="00D8561B">
            <w:pPr>
              <w:spacing w:line="240" w:lineRule="exact"/>
              <w:jc w:val="center"/>
            </w:pPr>
            <w:r>
              <w:t>1.7.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125" w:rsidRDefault="00623125" w:rsidP="00A8027F">
            <w:pPr>
              <w:pStyle w:val="Style2"/>
              <w:widowControl/>
              <w:spacing w:line="240" w:lineRule="exact"/>
            </w:pPr>
            <w:r w:rsidRPr="009E0497">
              <w:t>Районная военно-спортивная игра «Зарница»</w:t>
            </w:r>
          </w:p>
          <w:p w:rsidR="00FA496B" w:rsidRPr="009E0497" w:rsidRDefault="00FA496B" w:rsidP="00A8027F">
            <w:pPr>
              <w:pStyle w:val="Style2"/>
              <w:widowControl/>
              <w:spacing w:line="240" w:lineRule="exact"/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623125" w:rsidRPr="009E0497" w:rsidRDefault="00F2054E" w:rsidP="00A8027F">
            <w:pPr>
              <w:pStyle w:val="Style2"/>
              <w:widowControl/>
              <w:spacing w:line="240" w:lineRule="exact"/>
              <w:jc w:val="center"/>
            </w:pPr>
            <w:r>
              <w:t>21.01.2020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623125" w:rsidRPr="009E0497" w:rsidRDefault="00623125" w:rsidP="00A8027F">
            <w:pPr>
              <w:pStyle w:val="Style2"/>
              <w:widowControl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К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:rsidR="00623125" w:rsidRPr="009E0497" w:rsidRDefault="00623125" w:rsidP="00A8027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ов О.Г.</w:t>
            </w:r>
          </w:p>
        </w:tc>
      </w:tr>
      <w:tr w:rsidR="00F2054E" w:rsidRPr="009E0497" w:rsidTr="005039CA">
        <w:trPr>
          <w:trHeight w:val="280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F2054E" w:rsidRDefault="00F2054E" w:rsidP="00D8561B">
            <w:pPr>
              <w:spacing w:line="240" w:lineRule="exact"/>
              <w:jc w:val="center"/>
            </w:pPr>
            <w:r>
              <w:t>1.8.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54E" w:rsidRPr="009E0497" w:rsidRDefault="00F2054E" w:rsidP="00A8027F">
            <w:pPr>
              <w:pStyle w:val="Style2"/>
              <w:widowControl/>
              <w:spacing w:line="240" w:lineRule="exact"/>
            </w:pPr>
            <w:r>
              <w:t>Районная военно-патриотическая игра «Патриот»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F2054E" w:rsidRDefault="00F2054E" w:rsidP="00A8027F">
            <w:pPr>
              <w:pStyle w:val="Style2"/>
              <w:widowControl/>
              <w:spacing w:line="240" w:lineRule="exact"/>
              <w:jc w:val="center"/>
            </w:pPr>
            <w:r>
              <w:t>29.02.2020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F2054E" w:rsidRDefault="00F2054E" w:rsidP="00A8027F">
            <w:pPr>
              <w:pStyle w:val="Style2"/>
              <w:widowControl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Заключительный этап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:rsidR="00F2054E" w:rsidRDefault="00F2054E" w:rsidP="00A8027F">
            <w:pPr>
              <w:widowControl w:val="0"/>
              <w:spacing w:line="240" w:lineRule="exact"/>
              <w:jc w:val="center"/>
            </w:pPr>
            <w:r>
              <w:t>Горбунов В.Г.</w:t>
            </w:r>
          </w:p>
        </w:tc>
      </w:tr>
      <w:tr w:rsidR="004425C5" w:rsidRPr="009E0497" w:rsidTr="005039CA">
        <w:trPr>
          <w:trHeight w:val="280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4425C5" w:rsidRDefault="004425C5" w:rsidP="00D8561B">
            <w:pPr>
              <w:spacing w:line="240" w:lineRule="exact"/>
              <w:jc w:val="center"/>
            </w:pPr>
            <w:r>
              <w:t>1.9.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5C5" w:rsidRDefault="004425C5" w:rsidP="00A8027F">
            <w:pPr>
              <w:pStyle w:val="Style2"/>
              <w:widowControl/>
              <w:spacing w:line="240" w:lineRule="exact"/>
            </w:pPr>
            <w:r>
              <w:t>Районная военно-патриотическая игра «Амурские парни»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4425C5" w:rsidRDefault="004425C5" w:rsidP="00A8027F">
            <w:pPr>
              <w:pStyle w:val="Style2"/>
              <w:widowControl/>
              <w:spacing w:line="240" w:lineRule="exact"/>
              <w:jc w:val="center"/>
            </w:pPr>
            <w:r>
              <w:t>Февраль2020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4425C5" w:rsidRDefault="004425C5" w:rsidP="00A8027F">
            <w:pPr>
              <w:pStyle w:val="Style2"/>
              <w:widowControl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ворец культуры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:rsidR="004425C5" w:rsidRDefault="004425C5" w:rsidP="00A8027F">
            <w:pPr>
              <w:widowControl w:val="0"/>
              <w:spacing w:line="240" w:lineRule="exact"/>
              <w:jc w:val="center"/>
            </w:pPr>
            <w:r>
              <w:t>Горбунов В.Г.,</w:t>
            </w:r>
          </w:p>
          <w:p w:rsidR="004425C5" w:rsidRDefault="004425C5" w:rsidP="00A8027F">
            <w:pPr>
              <w:widowControl w:val="0"/>
              <w:spacing w:line="240" w:lineRule="exact"/>
              <w:jc w:val="center"/>
            </w:pPr>
            <w:proofErr w:type="spellStart"/>
            <w:r>
              <w:t>Бобылева</w:t>
            </w:r>
            <w:proofErr w:type="spellEnd"/>
            <w:r>
              <w:t xml:space="preserve"> М.Ю.</w:t>
            </w:r>
          </w:p>
        </w:tc>
      </w:tr>
      <w:tr w:rsidR="00623125" w:rsidRPr="009E0497" w:rsidTr="005039CA">
        <w:trPr>
          <w:trHeight w:val="280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623125" w:rsidRDefault="004425C5" w:rsidP="00D8561B">
            <w:pPr>
              <w:spacing w:line="240" w:lineRule="exact"/>
              <w:jc w:val="center"/>
            </w:pPr>
            <w:r>
              <w:t>1.10</w:t>
            </w:r>
            <w:r w:rsidR="00563AFC" w:rsidRPr="006F653A">
              <w:t>.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125" w:rsidRDefault="00623125" w:rsidP="00A8027F">
            <w:pPr>
              <w:pStyle w:val="Style2"/>
              <w:widowControl/>
              <w:spacing w:line="240" w:lineRule="exact"/>
            </w:pPr>
            <w:r w:rsidRPr="009E0497">
              <w:t>Муниципальный конкурс «Лучший кадет», посвященный Дню воинской славы России</w:t>
            </w:r>
          </w:p>
          <w:p w:rsidR="00FA496B" w:rsidRPr="009E0497" w:rsidRDefault="00FA496B" w:rsidP="00A8027F">
            <w:pPr>
              <w:pStyle w:val="Style2"/>
              <w:widowControl/>
              <w:spacing w:line="240" w:lineRule="exact"/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623125" w:rsidRPr="009E0497" w:rsidRDefault="006F653A" w:rsidP="00A8027F">
            <w:pPr>
              <w:pStyle w:val="Style2"/>
              <w:widowControl/>
              <w:spacing w:line="240" w:lineRule="exact"/>
              <w:jc w:val="center"/>
            </w:pPr>
            <w:r>
              <w:t>Апрель 2020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623125" w:rsidRPr="009E0497" w:rsidRDefault="00623125" w:rsidP="00A8027F">
            <w:pPr>
              <w:pStyle w:val="Style2"/>
              <w:widowControl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Актовый зал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:rsidR="00623125" w:rsidRDefault="00623125" w:rsidP="00A8027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динская Т.В.</w:t>
            </w:r>
          </w:p>
          <w:p w:rsidR="00623125" w:rsidRPr="009E0497" w:rsidRDefault="00623125" w:rsidP="00A8027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В.Г.</w:t>
            </w:r>
          </w:p>
        </w:tc>
      </w:tr>
      <w:tr w:rsidR="004425C5" w:rsidRPr="009E0497" w:rsidTr="005039CA">
        <w:trPr>
          <w:trHeight w:val="280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4425C5" w:rsidRDefault="004425C5" w:rsidP="00D8561B">
            <w:pPr>
              <w:spacing w:line="240" w:lineRule="exact"/>
              <w:jc w:val="center"/>
            </w:pPr>
            <w:r>
              <w:t>1.11.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5C5" w:rsidRPr="009E0497" w:rsidRDefault="004425C5" w:rsidP="00A8027F">
            <w:pPr>
              <w:pStyle w:val="Style2"/>
              <w:widowControl/>
              <w:spacing w:line="240" w:lineRule="exact"/>
            </w:pPr>
            <w:r>
              <w:t>День призывника Амурского муниципального района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4425C5" w:rsidRDefault="004425C5" w:rsidP="00A8027F">
            <w:pPr>
              <w:pStyle w:val="Style2"/>
              <w:widowControl/>
              <w:spacing w:line="240" w:lineRule="exact"/>
              <w:jc w:val="center"/>
            </w:pPr>
            <w:r>
              <w:t>Апрель 2020 – октябрь 2020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4425C5" w:rsidRDefault="004425C5" w:rsidP="00A8027F">
            <w:pPr>
              <w:pStyle w:val="Style2"/>
              <w:widowControl/>
              <w:spacing w:line="240" w:lineRule="exact"/>
              <w:jc w:val="center"/>
              <w:rPr>
                <w:bCs/>
              </w:rPr>
            </w:pPr>
            <w:r>
              <w:t>Дом молодежи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:rsidR="004425C5" w:rsidRDefault="004425C5" w:rsidP="00A8027F">
            <w:pPr>
              <w:widowControl w:val="0"/>
              <w:spacing w:line="240" w:lineRule="exact"/>
              <w:jc w:val="center"/>
            </w:pPr>
            <w:r>
              <w:t>Горбунов В.Г.</w:t>
            </w:r>
          </w:p>
        </w:tc>
      </w:tr>
      <w:tr w:rsidR="00623125" w:rsidRPr="009E0497" w:rsidTr="005039CA">
        <w:trPr>
          <w:trHeight w:val="280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623125" w:rsidRDefault="00F9734E" w:rsidP="00D8561B">
            <w:pPr>
              <w:spacing w:line="240" w:lineRule="exact"/>
              <w:jc w:val="center"/>
            </w:pPr>
            <w:r>
              <w:t>1.12</w:t>
            </w:r>
            <w:r w:rsidR="00563AFC">
              <w:t>.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125" w:rsidRPr="009E0497" w:rsidRDefault="00623125" w:rsidP="00A8027F">
            <w:pPr>
              <w:spacing w:line="240" w:lineRule="exact"/>
              <w:rPr>
                <w:sz w:val="24"/>
                <w:szCs w:val="24"/>
              </w:rPr>
            </w:pPr>
            <w:r w:rsidRPr="009E0497">
              <w:rPr>
                <w:sz w:val="24"/>
                <w:szCs w:val="24"/>
              </w:rPr>
              <w:t>Слет церемониаль</w:t>
            </w:r>
            <w:r w:rsidRPr="009E0497">
              <w:rPr>
                <w:sz w:val="24"/>
                <w:szCs w:val="24"/>
              </w:rPr>
              <w:softHyphen/>
              <w:t>ных отрядов Амур</w:t>
            </w:r>
            <w:r w:rsidRPr="009E0497">
              <w:rPr>
                <w:sz w:val="24"/>
                <w:szCs w:val="24"/>
              </w:rPr>
              <w:softHyphen/>
              <w:t>ского муниципаль</w:t>
            </w:r>
            <w:r w:rsidRPr="009E0497">
              <w:rPr>
                <w:sz w:val="24"/>
                <w:szCs w:val="24"/>
              </w:rPr>
              <w:softHyphen/>
              <w:t>ного района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623125" w:rsidRPr="009E0497" w:rsidRDefault="006F653A" w:rsidP="00A802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0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623125" w:rsidRPr="009E0497" w:rsidRDefault="00623125" w:rsidP="00162D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0497">
              <w:rPr>
                <w:sz w:val="24"/>
                <w:szCs w:val="24"/>
              </w:rPr>
              <w:t>МБУК «Дворец куль</w:t>
            </w:r>
            <w:r w:rsidRPr="009E0497">
              <w:rPr>
                <w:sz w:val="24"/>
                <w:szCs w:val="24"/>
              </w:rPr>
              <w:softHyphen/>
              <w:t xml:space="preserve">туры» 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:rsidR="00623125" w:rsidRDefault="00623125" w:rsidP="00A802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В.Г.</w:t>
            </w:r>
          </w:p>
          <w:p w:rsidR="00623125" w:rsidRPr="009E0497" w:rsidRDefault="00623125" w:rsidP="00A802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ько Е.А.</w:t>
            </w:r>
          </w:p>
        </w:tc>
      </w:tr>
      <w:tr w:rsidR="006F653A" w:rsidRPr="009E0497" w:rsidTr="005039CA">
        <w:trPr>
          <w:trHeight w:val="280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6F653A" w:rsidRDefault="00F9734E" w:rsidP="00D8561B">
            <w:pPr>
              <w:spacing w:line="240" w:lineRule="exact"/>
              <w:jc w:val="center"/>
            </w:pPr>
            <w:r>
              <w:t>1.13</w:t>
            </w:r>
            <w:r w:rsidR="006F653A">
              <w:t>.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53A" w:rsidRPr="009E0497" w:rsidRDefault="006F653A" w:rsidP="00A8027F">
            <w:pPr>
              <w:spacing w:line="240" w:lineRule="exact"/>
            </w:pPr>
            <w:r>
              <w:t>Фестиваль детского творчества и детских коллективов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6F653A" w:rsidRDefault="006F653A" w:rsidP="00A8027F">
            <w:pPr>
              <w:spacing w:line="240" w:lineRule="exact"/>
              <w:jc w:val="center"/>
            </w:pPr>
            <w:r>
              <w:t>Март-май 2020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6F653A" w:rsidRPr="009E0497" w:rsidRDefault="006F653A" w:rsidP="00162D79">
            <w:pPr>
              <w:spacing w:line="240" w:lineRule="exact"/>
              <w:jc w:val="center"/>
            </w:pPr>
            <w:r>
              <w:t>Актовый зал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:rsidR="006F653A" w:rsidRDefault="006F653A" w:rsidP="00A8027F">
            <w:pPr>
              <w:spacing w:line="240" w:lineRule="exact"/>
              <w:jc w:val="center"/>
            </w:pPr>
            <w:proofErr w:type="spellStart"/>
            <w:r>
              <w:t>Бобылева</w:t>
            </w:r>
            <w:proofErr w:type="spellEnd"/>
            <w:r>
              <w:t xml:space="preserve"> М.Ю.</w:t>
            </w:r>
          </w:p>
        </w:tc>
      </w:tr>
      <w:tr w:rsidR="00F9734E" w:rsidRPr="009E0497" w:rsidTr="005039CA">
        <w:trPr>
          <w:trHeight w:val="280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F9734E" w:rsidRDefault="00F9734E" w:rsidP="00D8561B">
            <w:pPr>
              <w:spacing w:line="240" w:lineRule="exact"/>
              <w:jc w:val="center"/>
            </w:pPr>
            <w:r>
              <w:t>1.14.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34E" w:rsidRDefault="00F9734E" w:rsidP="00A8027F">
            <w:pPr>
              <w:spacing w:line="240" w:lineRule="exact"/>
            </w:pPr>
            <w:r>
              <w:t>Конкурс инсценированной военной песни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F9734E" w:rsidRDefault="00F9734E" w:rsidP="00A8027F">
            <w:pPr>
              <w:spacing w:line="240" w:lineRule="exact"/>
              <w:jc w:val="center"/>
            </w:pPr>
            <w:r>
              <w:t>Май 2020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F9734E" w:rsidRDefault="00F9734E" w:rsidP="00162D79">
            <w:pPr>
              <w:spacing w:line="240" w:lineRule="exact"/>
              <w:jc w:val="center"/>
            </w:pPr>
            <w:r>
              <w:t>Дом молодежи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:rsidR="00F9734E" w:rsidRDefault="00F9734E" w:rsidP="00A8027F">
            <w:pPr>
              <w:spacing w:line="240" w:lineRule="exact"/>
              <w:jc w:val="center"/>
            </w:pPr>
            <w:r>
              <w:t>Бабинская О.В.</w:t>
            </w:r>
          </w:p>
        </w:tc>
      </w:tr>
      <w:tr w:rsidR="00F9734E" w:rsidRPr="009E0497" w:rsidTr="005039CA">
        <w:trPr>
          <w:trHeight w:val="280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F9734E" w:rsidRDefault="00F9734E" w:rsidP="00D8561B">
            <w:pPr>
              <w:spacing w:line="240" w:lineRule="exact"/>
              <w:jc w:val="center"/>
            </w:pPr>
            <w:r>
              <w:t>1.15.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34E" w:rsidRDefault="00F9734E" w:rsidP="00A8027F">
            <w:pPr>
              <w:spacing w:line="240" w:lineRule="exact"/>
            </w:pPr>
            <w:proofErr w:type="gramStart"/>
            <w:r>
              <w:t xml:space="preserve">Конкурс молодежных </w:t>
            </w:r>
            <w:proofErr w:type="spellStart"/>
            <w:r>
              <w:t>флешмобов</w:t>
            </w:r>
            <w:proofErr w:type="spellEnd"/>
            <w:r>
              <w:t>, посвященных 75-ой годовщине Победы в ВОВ</w:t>
            </w:r>
            <w:proofErr w:type="gramEnd"/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F9734E" w:rsidRDefault="00F9734E" w:rsidP="00A8027F">
            <w:pPr>
              <w:spacing w:line="240" w:lineRule="exact"/>
              <w:jc w:val="center"/>
            </w:pPr>
            <w:r>
              <w:t>Май 2020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F9734E" w:rsidRDefault="00F9734E" w:rsidP="00162D79">
            <w:pPr>
              <w:spacing w:line="240" w:lineRule="exact"/>
              <w:jc w:val="center"/>
            </w:pPr>
            <w:r>
              <w:t>Социальные сети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:rsidR="00F9734E" w:rsidRDefault="00F9734E" w:rsidP="00A8027F">
            <w:pPr>
              <w:spacing w:line="240" w:lineRule="exact"/>
              <w:jc w:val="center"/>
            </w:pPr>
            <w:r>
              <w:t>Торопова Д.А.</w:t>
            </w:r>
          </w:p>
        </w:tc>
      </w:tr>
      <w:tr w:rsidR="00563AFC" w:rsidRPr="009E0497" w:rsidTr="00563AFC">
        <w:trPr>
          <w:trHeight w:val="28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2D79" w:rsidRDefault="00162D79" w:rsidP="00162D79">
            <w:pPr>
              <w:pStyle w:val="a3"/>
              <w:spacing w:line="240" w:lineRule="exact"/>
            </w:pPr>
          </w:p>
          <w:p w:rsidR="00162D79" w:rsidRPr="008517B4" w:rsidRDefault="00563AFC" w:rsidP="008517B4">
            <w:pPr>
              <w:pStyle w:val="a3"/>
              <w:numPr>
                <w:ilvl w:val="0"/>
                <w:numId w:val="14"/>
              </w:numPr>
              <w:spacing w:line="240" w:lineRule="exact"/>
              <w:jc w:val="center"/>
            </w:pPr>
            <w:proofErr w:type="gramStart"/>
            <w:r>
              <w:t>Мероприятия</w:t>
            </w:r>
            <w:proofErr w:type="gramEnd"/>
            <w:r>
              <w:t xml:space="preserve"> проводимые в школе</w:t>
            </w:r>
          </w:p>
        </w:tc>
      </w:tr>
      <w:tr w:rsidR="00563AFC" w:rsidRPr="009E0497" w:rsidTr="005039CA">
        <w:trPr>
          <w:trHeight w:val="280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563AFC" w:rsidRDefault="00563AFC" w:rsidP="00563AFC">
            <w:pPr>
              <w:spacing w:line="240" w:lineRule="exact"/>
            </w:pPr>
          </w:p>
        </w:tc>
        <w:tc>
          <w:tcPr>
            <w:tcW w:w="16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496B" w:rsidRPr="009E0497" w:rsidRDefault="00FA496B" w:rsidP="00A8027F">
            <w:pPr>
              <w:pStyle w:val="af"/>
              <w:spacing w:line="240" w:lineRule="exact"/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563AFC" w:rsidRPr="009E0497" w:rsidRDefault="00563AFC" w:rsidP="00A8027F">
            <w:pPr>
              <w:pStyle w:val="af"/>
              <w:spacing w:line="240" w:lineRule="exact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563AFC" w:rsidRPr="009E0497" w:rsidRDefault="00563AFC" w:rsidP="00A8027F">
            <w:pPr>
              <w:pStyle w:val="af"/>
              <w:spacing w:line="240" w:lineRule="exact"/>
              <w:jc w:val="center"/>
            </w:pP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:rsidR="00563AFC" w:rsidRPr="009E0497" w:rsidRDefault="00563AFC" w:rsidP="00A8027F">
            <w:pPr>
              <w:pStyle w:val="af"/>
              <w:spacing w:line="240" w:lineRule="exact"/>
              <w:jc w:val="center"/>
            </w:pPr>
          </w:p>
        </w:tc>
      </w:tr>
      <w:tr w:rsidR="005039CA" w:rsidRPr="009E0497" w:rsidTr="005039CA">
        <w:trPr>
          <w:trHeight w:val="280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5039CA" w:rsidRDefault="005039CA" w:rsidP="00563AFC">
            <w:pPr>
              <w:spacing w:line="240" w:lineRule="exact"/>
            </w:pPr>
            <w:r>
              <w:t>2.1.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9CA" w:rsidRPr="009E0497" w:rsidRDefault="005039CA" w:rsidP="00A8027F">
            <w:pPr>
              <w:pStyle w:val="af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Литературно-музыкальная композиция «Дети войны»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5039CA" w:rsidRDefault="005039CA" w:rsidP="00A8027F">
            <w:pPr>
              <w:pStyle w:val="af"/>
              <w:spacing w:line="240" w:lineRule="exact"/>
              <w:jc w:val="center"/>
            </w:pPr>
            <w:r>
              <w:t>31.01.2020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5039CA" w:rsidRDefault="005039CA" w:rsidP="00A8027F">
            <w:pPr>
              <w:pStyle w:val="af"/>
              <w:spacing w:line="240" w:lineRule="exact"/>
              <w:jc w:val="center"/>
            </w:pPr>
            <w:proofErr w:type="spellStart"/>
            <w:r>
              <w:t>Актовы</w:t>
            </w:r>
            <w:proofErr w:type="spellEnd"/>
            <w:r>
              <w:t xml:space="preserve"> зал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:rsidR="005039CA" w:rsidRDefault="005039CA" w:rsidP="00A8027F">
            <w:pPr>
              <w:pStyle w:val="af"/>
              <w:spacing w:line="240" w:lineRule="exact"/>
              <w:jc w:val="center"/>
            </w:pPr>
            <w:proofErr w:type="spellStart"/>
            <w:r>
              <w:t>Бобылева</w:t>
            </w:r>
            <w:proofErr w:type="spellEnd"/>
            <w:r>
              <w:t xml:space="preserve"> М.Ю.</w:t>
            </w:r>
          </w:p>
        </w:tc>
      </w:tr>
      <w:tr w:rsidR="005039CA" w:rsidRPr="009E0497" w:rsidTr="005039CA">
        <w:trPr>
          <w:trHeight w:val="280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5039CA" w:rsidRDefault="005039CA" w:rsidP="00563AFC">
            <w:pPr>
              <w:spacing w:line="240" w:lineRule="exact"/>
            </w:pPr>
            <w:r>
              <w:t>2.2.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9CA" w:rsidRDefault="005039CA" w:rsidP="00A8027F">
            <w:pPr>
              <w:pStyle w:val="af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нкурс «А ну-ка, парни!»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5039CA" w:rsidRDefault="005039CA" w:rsidP="00A8027F">
            <w:pPr>
              <w:pStyle w:val="af"/>
              <w:spacing w:line="240" w:lineRule="exact"/>
              <w:jc w:val="center"/>
            </w:pPr>
            <w:r>
              <w:t>19.02.2020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5039CA" w:rsidRDefault="005039CA" w:rsidP="00A8027F">
            <w:pPr>
              <w:pStyle w:val="af"/>
              <w:spacing w:line="240" w:lineRule="exact"/>
              <w:jc w:val="center"/>
            </w:pPr>
            <w:r>
              <w:t>Актовый зал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:rsidR="005039CA" w:rsidRDefault="005039CA" w:rsidP="00A8027F">
            <w:pPr>
              <w:pStyle w:val="af"/>
              <w:spacing w:line="240" w:lineRule="exact"/>
              <w:jc w:val="center"/>
            </w:pPr>
            <w:r>
              <w:t>Торопова Д.А.</w:t>
            </w:r>
          </w:p>
          <w:p w:rsidR="005039CA" w:rsidRDefault="005039CA" w:rsidP="00A8027F">
            <w:pPr>
              <w:pStyle w:val="af"/>
              <w:spacing w:line="240" w:lineRule="exact"/>
              <w:jc w:val="center"/>
            </w:pPr>
            <w:r>
              <w:t>Горбунов В.Г.</w:t>
            </w:r>
          </w:p>
        </w:tc>
      </w:tr>
      <w:tr w:rsidR="005039CA" w:rsidRPr="009E0497" w:rsidTr="005039CA">
        <w:trPr>
          <w:trHeight w:val="280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5039CA" w:rsidRDefault="005039CA" w:rsidP="00563AFC">
            <w:pPr>
              <w:spacing w:line="240" w:lineRule="exact"/>
            </w:pPr>
            <w:r>
              <w:t>2.3.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9CA" w:rsidRDefault="005039CA" w:rsidP="00A8027F">
            <w:pPr>
              <w:pStyle w:val="af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нкурс «Хочу стать генералом!»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5039CA" w:rsidRDefault="005039CA" w:rsidP="00A8027F">
            <w:pPr>
              <w:pStyle w:val="af"/>
              <w:spacing w:line="240" w:lineRule="exact"/>
              <w:jc w:val="center"/>
            </w:pPr>
            <w:r>
              <w:t>21.02.2020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5039CA" w:rsidRDefault="005039CA" w:rsidP="00FE313D">
            <w:pPr>
              <w:pStyle w:val="af"/>
              <w:spacing w:line="240" w:lineRule="exact"/>
              <w:jc w:val="center"/>
            </w:pPr>
            <w:proofErr w:type="spellStart"/>
            <w:r>
              <w:t>Актовы</w:t>
            </w:r>
            <w:proofErr w:type="spellEnd"/>
            <w:r>
              <w:t xml:space="preserve"> зал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:rsidR="005039CA" w:rsidRDefault="005039CA" w:rsidP="00FE313D">
            <w:pPr>
              <w:pStyle w:val="af"/>
              <w:spacing w:line="240" w:lineRule="exact"/>
              <w:jc w:val="center"/>
            </w:pPr>
            <w:proofErr w:type="spellStart"/>
            <w:r>
              <w:t>Бобылева</w:t>
            </w:r>
            <w:proofErr w:type="spellEnd"/>
            <w:r>
              <w:t xml:space="preserve"> М.Ю.</w:t>
            </w:r>
          </w:p>
          <w:p w:rsidR="005039CA" w:rsidRDefault="005039CA" w:rsidP="00FE313D">
            <w:pPr>
              <w:pStyle w:val="af"/>
              <w:spacing w:line="240" w:lineRule="exact"/>
              <w:jc w:val="center"/>
            </w:pPr>
            <w:proofErr w:type="spellStart"/>
            <w:r>
              <w:t>Казаченко</w:t>
            </w:r>
            <w:proofErr w:type="spellEnd"/>
            <w:r>
              <w:t xml:space="preserve"> М.М.</w:t>
            </w:r>
          </w:p>
        </w:tc>
      </w:tr>
      <w:tr w:rsidR="005039CA" w:rsidRPr="009E0497" w:rsidTr="005039CA">
        <w:trPr>
          <w:trHeight w:val="280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5039CA" w:rsidRDefault="005039CA" w:rsidP="00563AFC">
            <w:pPr>
              <w:spacing w:line="240" w:lineRule="exact"/>
            </w:pPr>
            <w:r>
              <w:t>2.4.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9CA" w:rsidRDefault="005039CA" w:rsidP="00A8027F">
            <w:pPr>
              <w:pStyle w:val="af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Смотр строя и песни 1-8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5039CA" w:rsidRDefault="005039CA" w:rsidP="00A8027F">
            <w:pPr>
              <w:pStyle w:val="af"/>
              <w:spacing w:line="240" w:lineRule="exact"/>
              <w:jc w:val="center"/>
            </w:pPr>
            <w:r>
              <w:t>22.02.2020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5039CA" w:rsidRDefault="005039CA" w:rsidP="00FE313D">
            <w:pPr>
              <w:pStyle w:val="af"/>
              <w:spacing w:line="240" w:lineRule="exact"/>
              <w:jc w:val="center"/>
            </w:pPr>
            <w:r>
              <w:t>Спортивный зал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:rsidR="005039CA" w:rsidRDefault="005039CA" w:rsidP="00FE313D">
            <w:pPr>
              <w:pStyle w:val="af"/>
              <w:spacing w:line="240" w:lineRule="exact"/>
              <w:jc w:val="center"/>
            </w:pPr>
            <w:r>
              <w:t>Горбунов В.Г.</w:t>
            </w:r>
          </w:p>
          <w:p w:rsidR="005039CA" w:rsidRDefault="005039CA" w:rsidP="00FE313D">
            <w:pPr>
              <w:pStyle w:val="af"/>
              <w:spacing w:line="240" w:lineRule="exact"/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5039CA" w:rsidRPr="009E0497" w:rsidTr="005039CA">
        <w:trPr>
          <w:trHeight w:val="280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5039CA" w:rsidRDefault="005039CA" w:rsidP="00FE313D">
            <w:pPr>
              <w:spacing w:line="240" w:lineRule="exact"/>
            </w:pPr>
            <w:r>
              <w:t>2.5.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9CA" w:rsidRPr="008517B4" w:rsidRDefault="005039CA" w:rsidP="00FE313D">
            <w:pPr>
              <w:pStyle w:val="af"/>
              <w:spacing w:line="240" w:lineRule="exact"/>
              <w:rPr>
                <w:color w:val="000000"/>
              </w:rPr>
            </w:pPr>
            <w:r w:rsidRPr="009E0497">
              <w:rPr>
                <w:color w:val="000000"/>
              </w:rPr>
              <w:t>Мастер класс по изготовлению Георгиевской ленты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5039CA" w:rsidRPr="009E0497" w:rsidRDefault="005039CA" w:rsidP="00FE313D">
            <w:pPr>
              <w:pStyle w:val="af"/>
              <w:spacing w:line="240" w:lineRule="exact"/>
              <w:jc w:val="center"/>
            </w:pPr>
            <w:r>
              <w:t>29.04.2020</w:t>
            </w:r>
            <w:r w:rsidRPr="009E0497">
              <w:t xml:space="preserve"> </w:t>
            </w:r>
          </w:p>
          <w:p w:rsidR="005039CA" w:rsidRPr="009E0497" w:rsidRDefault="005039CA" w:rsidP="00FE313D">
            <w:pPr>
              <w:pStyle w:val="af"/>
              <w:spacing w:line="240" w:lineRule="exact"/>
              <w:jc w:val="center"/>
            </w:pPr>
            <w:r w:rsidRPr="009E0497">
              <w:t>15.00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5039CA" w:rsidRPr="009E0497" w:rsidRDefault="005039CA" w:rsidP="00FE313D">
            <w:pPr>
              <w:pStyle w:val="af"/>
              <w:spacing w:line="240" w:lineRule="exact"/>
              <w:jc w:val="center"/>
            </w:pPr>
            <w:proofErr w:type="spellStart"/>
            <w:r>
              <w:t>Каб</w:t>
            </w:r>
            <w:proofErr w:type="spellEnd"/>
            <w:r>
              <w:t>. Технологии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:rsidR="005039CA" w:rsidRPr="009E0497" w:rsidRDefault="005039CA" w:rsidP="00FE313D">
            <w:pPr>
              <w:pStyle w:val="af"/>
              <w:spacing w:line="240" w:lineRule="exact"/>
              <w:jc w:val="center"/>
            </w:pPr>
            <w:r>
              <w:t>Сучкова Т.А.</w:t>
            </w:r>
          </w:p>
        </w:tc>
      </w:tr>
      <w:tr w:rsidR="00563AFC" w:rsidRPr="009E0497" w:rsidTr="005039CA">
        <w:trPr>
          <w:trHeight w:val="280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563AFC" w:rsidRDefault="005039CA" w:rsidP="00D8561B">
            <w:pPr>
              <w:spacing w:line="240" w:lineRule="exact"/>
              <w:jc w:val="center"/>
            </w:pPr>
            <w:r>
              <w:t>2.6</w:t>
            </w:r>
            <w:r w:rsidR="00563AFC">
              <w:t>.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AFC" w:rsidRPr="009E0497" w:rsidRDefault="00F9734E" w:rsidP="00A8027F">
            <w:pPr>
              <w:widowControl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ые уроки памяти</w:t>
            </w:r>
            <w:r w:rsidR="00563AFC" w:rsidRPr="009E049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563AFC" w:rsidRPr="009E0497" w:rsidRDefault="00F9734E" w:rsidP="008517B4">
            <w:pPr>
              <w:widowControl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-май 2020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563AFC" w:rsidRPr="009E0497" w:rsidRDefault="00563AFC" w:rsidP="00A8027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:rsidR="00563AFC" w:rsidRPr="009E0497" w:rsidRDefault="00563AFC" w:rsidP="00A8027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63AFC" w:rsidRPr="009E0497" w:rsidTr="005039CA">
        <w:trPr>
          <w:trHeight w:val="280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563AFC" w:rsidRDefault="005039CA" w:rsidP="00D8561B">
            <w:pPr>
              <w:spacing w:line="240" w:lineRule="exact"/>
              <w:jc w:val="center"/>
            </w:pPr>
            <w:r>
              <w:t>2.7</w:t>
            </w:r>
            <w:r w:rsidR="00563AFC">
              <w:t>.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496B" w:rsidRDefault="00563AFC" w:rsidP="00A8027F">
            <w:pPr>
              <w:pStyle w:val="af"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готовка портретов ветеранов для «Бессмертного полка»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563AFC" w:rsidRPr="009E0497" w:rsidRDefault="00563AFC" w:rsidP="00A8027F">
            <w:pPr>
              <w:pStyle w:val="af"/>
              <w:spacing w:line="240" w:lineRule="exact"/>
              <w:jc w:val="center"/>
            </w:pPr>
            <w:r>
              <w:t>02-08.05.20</w:t>
            </w:r>
            <w:r w:rsidR="00F9734E">
              <w:t>20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563AFC" w:rsidRDefault="00563AFC" w:rsidP="00A8027F">
            <w:pPr>
              <w:pStyle w:val="af"/>
              <w:spacing w:line="240" w:lineRule="exact"/>
              <w:jc w:val="center"/>
            </w:pPr>
            <w:r>
              <w:t>Кабинет директора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:rsidR="00563AFC" w:rsidRDefault="00563AFC" w:rsidP="00A8027F">
            <w:pPr>
              <w:spacing w:line="240" w:lineRule="exact"/>
              <w:jc w:val="center"/>
            </w:pPr>
            <w:r>
              <w:t>Бояркина М.В.</w:t>
            </w:r>
          </w:p>
        </w:tc>
      </w:tr>
      <w:tr w:rsidR="00563AFC" w:rsidRPr="009E0497" w:rsidTr="005039CA">
        <w:trPr>
          <w:trHeight w:val="280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563AFC" w:rsidRDefault="005039CA" w:rsidP="00D8561B">
            <w:pPr>
              <w:spacing w:line="240" w:lineRule="exact"/>
              <w:jc w:val="center"/>
            </w:pPr>
            <w:r>
              <w:t>2.8</w:t>
            </w:r>
            <w:r w:rsidR="00563AFC">
              <w:t>.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496B" w:rsidRDefault="00563AFC" w:rsidP="00A8027F">
            <w:pPr>
              <w:pStyle w:val="af"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готовка колонны для участия в праздничном шествии «Цвет Победы»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563AFC" w:rsidRPr="009E0497" w:rsidRDefault="00563AFC" w:rsidP="00A8027F">
            <w:pPr>
              <w:pStyle w:val="af"/>
              <w:spacing w:line="240" w:lineRule="exact"/>
              <w:jc w:val="center"/>
            </w:pPr>
            <w:r>
              <w:t>15.04.-08.05.20</w:t>
            </w:r>
            <w:r w:rsidR="00F9734E">
              <w:t>20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563AFC" w:rsidRDefault="00563AFC" w:rsidP="00A8027F">
            <w:pPr>
              <w:pStyle w:val="af"/>
              <w:spacing w:line="240" w:lineRule="exact"/>
              <w:jc w:val="center"/>
            </w:pPr>
            <w:r>
              <w:t>МБОУ СОШ № 2 г. Амурска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:rsidR="00563AFC" w:rsidRDefault="00563AFC" w:rsidP="00A8027F">
            <w:pPr>
              <w:spacing w:line="240" w:lineRule="exact"/>
              <w:jc w:val="center"/>
            </w:pPr>
            <w:r>
              <w:t>Бурдинская Т.В.</w:t>
            </w:r>
          </w:p>
          <w:p w:rsidR="00563AFC" w:rsidRDefault="00563AFC" w:rsidP="00162D79">
            <w:pPr>
              <w:spacing w:line="240" w:lineRule="exact"/>
              <w:jc w:val="center"/>
            </w:pPr>
            <w:r>
              <w:t>Классные руководители</w:t>
            </w:r>
          </w:p>
        </w:tc>
      </w:tr>
      <w:tr w:rsidR="00563AFC" w:rsidRPr="009E0497" w:rsidTr="005039CA">
        <w:trPr>
          <w:trHeight w:val="280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563AFC" w:rsidRDefault="005039CA" w:rsidP="00D8561B">
            <w:pPr>
              <w:spacing w:line="240" w:lineRule="exact"/>
              <w:jc w:val="center"/>
            </w:pPr>
            <w:r>
              <w:t>2.9</w:t>
            </w:r>
            <w:r w:rsidR="00563AFC">
              <w:t>.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AFC" w:rsidRPr="009E0497" w:rsidRDefault="00563AFC" w:rsidP="00A8027F">
            <w:pPr>
              <w:pStyle w:val="af"/>
              <w:spacing w:line="240" w:lineRule="exact"/>
              <w:rPr>
                <w:lang w:eastAsia="zh-CN"/>
              </w:rPr>
            </w:pPr>
            <w:r w:rsidRPr="009E0497">
              <w:t>Конкурсы, приуроченные к празднованию 74-летия Победы в Великой Отечественной войне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563AFC" w:rsidRPr="009E0497" w:rsidRDefault="00563AFC" w:rsidP="00A8027F">
            <w:pPr>
              <w:pStyle w:val="af"/>
              <w:spacing w:line="240" w:lineRule="exact"/>
              <w:jc w:val="center"/>
            </w:pPr>
            <w:r w:rsidRPr="009E0497">
              <w:t>апрель-май</w:t>
            </w:r>
          </w:p>
          <w:p w:rsidR="00563AFC" w:rsidRPr="009E0497" w:rsidRDefault="00563AFC" w:rsidP="00A8027F">
            <w:pPr>
              <w:pStyle w:val="af"/>
              <w:spacing w:line="240" w:lineRule="exact"/>
              <w:jc w:val="center"/>
              <w:rPr>
                <w:lang w:eastAsia="zh-CN"/>
              </w:rPr>
            </w:pPr>
            <w:r w:rsidRPr="009E0497">
              <w:t>2019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563AFC" w:rsidRPr="009E0497" w:rsidRDefault="00563AFC" w:rsidP="00A8027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:rsidR="00563AFC" w:rsidRPr="009E0497" w:rsidRDefault="00563AFC" w:rsidP="00A802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динская Т.В.</w:t>
            </w:r>
          </w:p>
        </w:tc>
      </w:tr>
      <w:tr w:rsidR="006F653A" w:rsidRPr="009E0497" w:rsidTr="005039CA">
        <w:trPr>
          <w:trHeight w:val="280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6F653A" w:rsidRDefault="006F653A" w:rsidP="00D8561B">
            <w:pPr>
              <w:spacing w:line="240" w:lineRule="exact"/>
              <w:jc w:val="center"/>
            </w:pPr>
            <w:r>
              <w:t>2.</w:t>
            </w:r>
            <w:r w:rsidR="005039CA">
              <w:t>10</w:t>
            </w:r>
            <w:r>
              <w:t>.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53A" w:rsidRPr="009E0497" w:rsidRDefault="006F653A" w:rsidP="00A8027F">
            <w:pPr>
              <w:pStyle w:val="af"/>
              <w:spacing w:line="240" w:lineRule="exact"/>
            </w:pPr>
            <w:r>
              <w:t>Издание литературных буклетов, посвященных 75-летию Победы в ВОВ.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6F653A" w:rsidRPr="009E0497" w:rsidRDefault="00F9734E" w:rsidP="00A8027F">
            <w:pPr>
              <w:pStyle w:val="af"/>
              <w:spacing w:line="240" w:lineRule="exact"/>
              <w:jc w:val="center"/>
            </w:pPr>
            <w:r>
              <w:t>Апрель 2020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6F653A" w:rsidRPr="009E0497" w:rsidRDefault="00F9734E" w:rsidP="00A8027F">
            <w:pPr>
              <w:spacing w:line="240" w:lineRule="exact"/>
              <w:jc w:val="center"/>
            </w:pPr>
            <w:proofErr w:type="spellStart"/>
            <w:r>
              <w:t>Каб</w:t>
            </w:r>
            <w:proofErr w:type="spellEnd"/>
            <w:r>
              <w:t>. 18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:rsidR="006F653A" w:rsidRDefault="00F9734E" w:rsidP="00A8027F">
            <w:pPr>
              <w:spacing w:line="240" w:lineRule="exact"/>
              <w:jc w:val="center"/>
            </w:pPr>
            <w:proofErr w:type="spellStart"/>
            <w:r>
              <w:t>БурдинскаяТ.В</w:t>
            </w:r>
            <w:proofErr w:type="spellEnd"/>
            <w:r>
              <w:t>.</w:t>
            </w:r>
          </w:p>
        </w:tc>
      </w:tr>
      <w:tr w:rsidR="00D8561B" w:rsidRPr="009E0497" w:rsidTr="00D8561B">
        <w:tc>
          <w:tcPr>
            <w:tcW w:w="5000" w:type="pct"/>
            <w:gridSpan w:val="6"/>
          </w:tcPr>
          <w:p w:rsidR="00FA496B" w:rsidRDefault="00FA496B" w:rsidP="005039CA">
            <w:pPr>
              <w:spacing w:line="240" w:lineRule="exact"/>
              <w:rPr>
                <w:sz w:val="24"/>
                <w:szCs w:val="24"/>
              </w:rPr>
            </w:pPr>
          </w:p>
          <w:p w:rsidR="00D8561B" w:rsidRDefault="00563AFC" w:rsidP="00162D79">
            <w:pPr>
              <w:pStyle w:val="a3"/>
              <w:numPr>
                <w:ilvl w:val="0"/>
                <w:numId w:val="14"/>
              </w:numPr>
              <w:spacing w:line="240" w:lineRule="exact"/>
              <w:jc w:val="center"/>
            </w:pPr>
            <w:r>
              <w:t>Мероприятия, проводимые в ИБЦ</w:t>
            </w:r>
          </w:p>
          <w:p w:rsidR="00162D79" w:rsidRPr="009E0497" w:rsidRDefault="00162D79" w:rsidP="00162D79">
            <w:pPr>
              <w:pStyle w:val="a3"/>
              <w:spacing w:line="240" w:lineRule="exact"/>
            </w:pPr>
          </w:p>
        </w:tc>
      </w:tr>
      <w:tr w:rsidR="00162D79" w:rsidRPr="009E0497" w:rsidTr="005039CA">
        <w:tc>
          <w:tcPr>
            <w:tcW w:w="369" w:type="pct"/>
            <w:gridSpan w:val="2"/>
          </w:tcPr>
          <w:p w:rsidR="00162D79" w:rsidRPr="009E0497" w:rsidRDefault="00162D79" w:rsidP="00D8561B">
            <w:pPr>
              <w:spacing w:line="240" w:lineRule="exact"/>
              <w:jc w:val="center"/>
            </w:pPr>
            <w:r>
              <w:t>3.1.</w:t>
            </w:r>
          </w:p>
        </w:tc>
        <w:tc>
          <w:tcPr>
            <w:tcW w:w="1659" w:type="pct"/>
          </w:tcPr>
          <w:p w:rsidR="00162D79" w:rsidRPr="00733502" w:rsidRDefault="008517B4" w:rsidP="00A80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книжно-иллюстративных выставок «Память, которой не будет забвенья»</w:t>
            </w:r>
          </w:p>
        </w:tc>
        <w:tc>
          <w:tcPr>
            <w:tcW w:w="758" w:type="pct"/>
          </w:tcPr>
          <w:p w:rsidR="00162D79" w:rsidRPr="00162D79" w:rsidRDefault="008517B4" w:rsidP="00A80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0</w:t>
            </w:r>
          </w:p>
        </w:tc>
        <w:tc>
          <w:tcPr>
            <w:tcW w:w="1211" w:type="pct"/>
          </w:tcPr>
          <w:p w:rsidR="00162D79" w:rsidRPr="00733502" w:rsidRDefault="00162D79" w:rsidP="00D856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Ц</w:t>
            </w:r>
          </w:p>
        </w:tc>
        <w:tc>
          <w:tcPr>
            <w:tcW w:w="1003" w:type="pct"/>
          </w:tcPr>
          <w:p w:rsidR="00162D79" w:rsidRPr="009E0497" w:rsidRDefault="008517B4" w:rsidP="00D8561B">
            <w:pPr>
              <w:spacing w:line="240" w:lineRule="exact"/>
              <w:jc w:val="center"/>
            </w:pPr>
            <w:r>
              <w:t>Денисенко М.А.</w:t>
            </w:r>
          </w:p>
        </w:tc>
      </w:tr>
      <w:tr w:rsidR="00162D79" w:rsidRPr="009E0497" w:rsidTr="005039CA">
        <w:tc>
          <w:tcPr>
            <w:tcW w:w="369" w:type="pct"/>
            <w:gridSpan w:val="2"/>
          </w:tcPr>
          <w:p w:rsidR="00162D79" w:rsidRPr="009E0497" w:rsidRDefault="00162D79" w:rsidP="00D8561B">
            <w:pPr>
              <w:spacing w:line="240" w:lineRule="exact"/>
              <w:jc w:val="center"/>
            </w:pPr>
            <w:r>
              <w:t>3.2.</w:t>
            </w:r>
          </w:p>
        </w:tc>
        <w:tc>
          <w:tcPr>
            <w:tcW w:w="1659" w:type="pct"/>
          </w:tcPr>
          <w:p w:rsidR="00162D79" w:rsidRPr="00733502" w:rsidRDefault="008517B4" w:rsidP="00A80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«У стен Брестской крепости»</w:t>
            </w:r>
          </w:p>
        </w:tc>
        <w:tc>
          <w:tcPr>
            <w:tcW w:w="758" w:type="pct"/>
          </w:tcPr>
          <w:p w:rsidR="00162D79" w:rsidRPr="00162D79" w:rsidRDefault="008517B4" w:rsidP="00A80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</w:t>
            </w:r>
          </w:p>
        </w:tc>
        <w:tc>
          <w:tcPr>
            <w:tcW w:w="1211" w:type="pct"/>
          </w:tcPr>
          <w:p w:rsidR="00162D79" w:rsidRPr="009E0497" w:rsidRDefault="008517B4" w:rsidP="00D8561B">
            <w:pPr>
              <w:spacing w:line="240" w:lineRule="exact"/>
              <w:jc w:val="center"/>
            </w:pPr>
            <w:r>
              <w:t>ИБЦ</w:t>
            </w:r>
          </w:p>
        </w:tc>
        <w:tc>
          <w:tcPr>
            <w:tcW w:w="1003" w:type="pct"/>
          </w:tcPr>
          <w:p w:rsidR="00162D79" w:rsidRPr="009E0497" w:rsidRDefault="008517B4" w:rsidP="00D8561B">
            <w:pPr>
              <w:spacing w:line="240" w:lineRule="exact"/>
              <w:jc w:val="center"/>
            </w:pPr>
            <w:r>
              <w:t>Денисенко М.А.</w:t>
            </w:r>
          </w:p>
        </w:tc>
      </w:tr>
      <w:tr w:rsidR="00162D79" w:rsidRPr="009E0497" w:rsidTr="005039CA">
        <w:tc>
          <w:tcPr>
            <w:tcW w:w="369" w:type="pct"/>
            <w:gridSpan w:val="2"/>
          </w:tcPr>
          <w:p w:rsidR="00162D79" w:rsidRPr="009E0497" w:rsidRDefault="00162D79" w:rsidP="00D8561B">
            <w:pPr>
              <w:spacing w:line="240" w:lineRule="exact"/>
              <w:jc w:val="center"/>
            </w:pPr>
            <w:r>
              <w:t>3.3.</w:t>
            </w:r>
          </w:p>
        </w:tc>
        <w:tc>
          <w:tcPr>
            <w:tcW w:w="1659" w:type="pct"/>
          </w:tcPr>
          <w:p w:rsidR="00162D79" w:rsidRPr="00733502" w:rsidRDefault="008517B4" w:rsidP="00A802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ьеллектуальная</w:t>
            </w:r>
            <w:proofErr w:type="spellEnd"/>
            <w:r>
              <w:rPr>
                <w:sz w:val="24"/>
                <w:szCs w:val="24"/>
              </w:rPr>
              <w:t xml:space="preserve"> игра «Плацдармы памяти»</w:t>
            </w:r>
          </w:p>
        </w:tc>
        <w:tc>
          <w:tcPr>
            <w:tcW w:w="758" w:type="pct"/>
          </w:tcPr>
          <w:p w:rsidR="00162D79" w:rsidRPr="00162D79" w:rsidRDefault="008517B4" w:rsidP="00A80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</w:t>
            </w:r>
          </w:p>
        </w:tc>
        <w:tc>
          <w:tcPr>
            <w:tcW w:w="1211" w:type="pct"/>
          </w:tcPr>
          <w:p w:rsidR="00162D79" w:rsidRPr="009E0497" w:rsidRDefault="008517B4" w:rsidP="00D8561B">
            <w:pPr>
              <w:spacing w:line="240" w:lineRule="exact"/>
              <w:jc w:val="center"/>
            </w:pPr>
            <w:r>
              <w:t>ИБЦ</w:t>
            </w:r>
          </w:p>
        </w:tc>
        <w:tc>
          <w:tcPr>
            <w:tcW w:w="1003" w:type="pct"/>
          </w:tcPr>
          <w:p w:rsidR="00162D79" w:rsidRPr="009E0497" w:rsidRDefault="008517B4" w:rsidP="00D8561B">
            <w:pPr>
              <w:spacing w:line="240" w:lineRule="exact"/>
              <w:jc w:val="center"/>
            </w:pPr>
            <w:proofErr w:type="spellStart"/>
            <w:r>
              <w:t>Конотопчик</w:t>
            </w:r>
            <w:proofErr w:type="spellEnd"/>
            <w:r>
              <w:t xml:space="preserve"> С.А.</w:t>
            </w:r>
          </w:p>
        </w:tc>
      </w:tr>
      <w:tr w:rsidR="00162D79" w:rsidRPr="009E0497" w:rsidTr="005039CA">
        <w:tc>
          <w:tcPr>
            <w:tcW w:w="369" w:type="pct"/>
            <w:gridSpan w:val="2"/>
          </w:tcPr>
          <w:p w:rsidR="00162D79" w:rsidRPr="009E0497" w:rsidRDefault="00162D79" w:rsidP="00D8561B">
            <w:pPr>
              <w:spacing w:line="240" w:lineRule="exact"/>
              <w:jc w:val="center"/>
            </w:pPr>
            <w:r>
              <w:t>3.4.</w:t>
            </w:r>
          </w:p>
        </w:tc>
        <w:tc>
          <w:tcPr>
            <w:tcW w:w="1659" w:type="pct"/>
          </w:tcPr>
          <w:p w:rsidR="00162D79" w:rsidRPr="00733502" w:rsidRDefault="008517B4" w:rsidP="00A80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а прошлась по детским судьбам грозно</w:t>
            </w:r>
          </w:p>
        </w:tc>
        <w:tc>
          <w:tcPr>
            <w:tcW w:w="758" w:type="pct"/>
          </w:tcPr>
          <w:p w:rsidR="00162D79" w:rsidRPr="00162D79" w:rsidRDefault="008517B4" w:rsidP="00A80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</w:t>
            </w:r>
          </w:p>
        </w:tc>
        <w:tc>
          <w:tcPr>
            <w:tcW w:w="1211" w:type="pct"/>
          </w:tcPr>
          <w:p w:rsidR="00162D79" w:rsidRPr="009E0497" w:rsidRDefault="008517B4" w:rsidP="00D8561B">
            <w:pPr>
              <w:spacing w:line="240" w:lineRule="exact"/>
              <w:jc w:val="center"/>
            </w:pPr>
            <w:r>
              <w:t>ИБЦ</w:t>
            </w:r>
          </w:p>
        </w:tc>
        <w:tc>
          <w:tcPr>
            <w:tcW w:w="1003" w:type="pct"/>
          </w:tcPr>
          <w:p w:rsidR="00162D79" w:rsidRPr="009E0497" w:rsidRDefault="008517B4" w:rsidP="00D8561B">
            <w:pPr>
              <w:spacing w:line="240" w:lineRule="exact"/>
              <w:jc w:val="center"/>
            </w:pPr>
            <w:proofErr w:type="spellStart"/>
            <w:r>
              <w:t>Конотопчик</w:t>
            </w:r>
            <w:proofErr w:type="spellEnd"/>
            <w:r>
              <w:t xml:space="preserve"> С.А.</w:t>
            </w:r>
          </w:p>
        </w:tc>
      </w:tr>
      <w:tr w:rsidR="00162D79" w:rsidRPr="009E0497" w:rsidTr="005039CA">
        <w:tc>
          <w:tcPr>
            <w:tcW w:w="369" w:type="pct"/>
            <w:gridSpan w:val="2"/>
          </w:tcPr>
          <w:p w:rsidR="00162D79" w:rsidRPr="009E0497" w:rsidRDefault="00162D79" w:rsidP="00D8561B">
            <w:pPr>
              <w:spacing w:line="240" w:lineRule="exact"/>
              <w:jc w:val="center"/>
            </w:pPr>
            <w:r>
              <w:t>3.5.</w:t>
            </w:r>
          </w:p>
        </w:tc>
        <w:tc>
          <w:tcPr>
            <w:tcW w:w="1659" w:type="pct"/>
          </w:tcPr>
          <w:p w:rsidR="00162D79" w:rsidRPr="00733502" w:rsidRDefault="008517B4" w:rsidP="00A80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След войны в моей семье»</w:t>
            </w:r>
          </w:p>
        </w:tc>
        <w:tc>
          <w:tcPr>
            <w:tcW w:w="758" w:type="pct"/>
          </w:tcPr>
          <w:p w:rsidR="00162D79" w:rsidRPr="00162D79" w:rsidRDefault="008517B4" w:rsidP="00A80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 2020</w:t>
            </w:r>
          </w:p>
        </w:tc>
        <w:tc>
          <w:tcPr>
            <w:tcW w:w="1211" w:type="pct"/>
          </w:tcPr>
          <w:p w:rsidR="00162D79" w:rsidRPr="009E0497" w:rsidRDefault="008517B4" w:rsidP="00D8561B">
            <w:pPr>
              <w:spacing w:line="240" w:lineRule="exact"/>
              <w:jc w:val="center"/>
            </w:pPr>
            <w:r>
              <w:t>ИБЦ</w:t>
            </w:r>
          </w:p>
        </w:tc>
        <w:tc>
          <w:tcPr>
            <w:tcW w:w="1003" w:type="pct"/>
          </w:tcPr>
          <w:p w:rsidR="00162D79" w:rsidRPr="009E0497" w:rsidRDefault="008517B4" w:rsidP="00D8561B">
            <w:pPr>
              <w:spacing w:line="240" w:lineRule="exact"/>
              <w:jc w:val="center"/>
            </w:pPr>
            <w:r>
              <w:t>Денисенко М.А.</w:t>
            </w:r>
          </w:p>
        </w:tc>
      </w:tr>
      <w:tr w:rsidR="008517B4" w:rsidRPr="009E0497" w:rsidTr="005039CA">
        <w:tc>
          <w:tcPr>
            <w:tcW w:w="369" w:type="pct"/>
            <w:gridSpan w:val="2"/>
          </w:tcPr>
          <w:p w:rsidR="008517B4" w:rsidRDefault="008517B4" w:rsidP="00D8561B">
            <w:pPr>
              <w:spacing w:line="240" w:lineRule="exact"/>
              <w:jc w:val="center"/>
            </w:pPr>
            <w:r>
              <w:t>3.6.</w:t>
            </w:r>
          </w:p>
        </w:tc>
        <w:tc>
          <w:tcPr>
            <w:tcW w:w="1659" w:type="pct"/>
          </w:tcPr>
          <w:p w:rsidR="008517B4" w:rsidRDefault="008517B4" w:rsidP="00A8027F">
            <w:r>
              <w:t>Конкурс детских рисунков «Рисуют Победу дети»</w:t>
            </w:r>
          </w:p>
        </w:tc>
        <w:tc>
          <w:tcPr>
            <w:tcW w:w="758" w:type="pct"/>
          </w:tcPr>
          <w:p w:rsidR="008517B4" w:rsidRPr="00162D79" w:rsidRDefault="008517B4" w:rsidP="00EA4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 2020</w:t>
            </w:r>
          </w:p>
        </w:tc>
        <w:tc>
          <w:tcPr>
            <w:tcW w:w="1211" w:type="pct"/>
          </w:tcPr>
          <w:p w:rsidR="008517B4" w:rsidRPr="009E0497" w:rsidRDefault="008517B4" w:rsidP="00EA42E8">
            <w:pPr>
              <w:spacing w:line="240" w:lineRule="exact"/>
              <w:jc w:val="center"/>
            </w:pPr>
            <w:r>
              <w:t>ИБЦ</w:t>
            </w:r>
          </w:p>
        </w:tc>
        <w:tc>
          <w:tcPr>
            <w:tcW w:w="1003" w:type="pct"/>
          </w:tcPr>
          <w:p w:rsidR="008517B4" w:rsidRPr="009E0497" w:rsidRDefault="008517B4" w:rsidP="00EA42E8">
            <w:pPr>
              <w:spacing w:line="240" w:lineRule="exact"/>
              <w:jc w:val="center"/>
            </w:pPr>
            <w:r>
              <w:t>Денисенко М.А.</w:t>
            </w:r>
          </w:p>
        </w:tc>
      </w:tr>
      <w:tr w:rsidR="008517B4" w:rsidRPr="009E0497" w:rsidTr="005039CA">
        <w:tc>
          <w:tcPr>
            <w:tcW w:w="369" w:type="pct"/>
            <w:gridSpan w:val="2"/>
          </w:tcPr>
          <w:p w:rsidR="008517B4" w:rsidRDefault="008517B4" w:rsidP="00D8561B">
            <w:pPr>
              <w:spacing w:line="240" w:lineRule="exact"/>
              <w:jc w:val="center"/>
            </w:pPr>
            <w:r>
              <w:t>3.7.</w:t>
            </w:r>
          </w:p>
        </w:tc>
        <w:tc>
          <w:tcPr>
            <w:tcW w:w="1659" w:type="pct"/>
          </w:tcPr>
          <w:p w:rsidR="008517B4" w:rsidRDefault="008517B4" w:rsidP="00A8027F">
            <w:r>
              <w:t>Литературная гостиная «Книги, с которыми мы побеждали»</w:t>
            </w:r>
          </w:p>
        </w:tc>
        <w:tc>
          <w:tcPr>
            <w:tcW w:w="758" w:type="pct"/>
          </w:tcPr>
          <w:p w:rsidR="008517B4" w:rsidRDefault="008517B4" w:rsidP="00A8027F">
            <w:r>
              <w:t>Апрель 2020</w:t>
            </w:r>
          </w:p>
        </w:tc>
        <w:tc>
          <w:tcPr>
            <w:tcW w:w="1211" w:type="pct"/>
          </w:tcPr>
          <w:p w:rsidR="008517B4" w:rsidRDefault="008517B4" w:rsidP="008517B4">
            <w:pPr>
              <w:jc w:val="center"/>
            </w:pPr>
            <w:r w:rsidRPr="00115806">
              <w:t>ИБЦ</w:t>
            </w:r>
          </w:p>
        </w:tc>
        <w:tc>
          <w:tcPr>
            <w:tcW w:w="1003" w:type="pct"/>
          </w:tcPr>
          <w:p w:rsidR="008517B4" w:rsidRDefault="008517B4">
            <w:proofErr w:type="spellStart"/>
            <w:r w:rsidRPr="006E6DA1">
              <w:t>Конотопчик</w:t>
            </w:r>
            <w:proofErr w:type="spellEnd"/>
            <w:r w:rsidRPr="006E6DA1">
              <w:t xml:space="preserve"> С.А.</w:t>
            </w:r>
          </w:p>
        </w:tc>
      </w:tr>
      <w:tr w:rsidR="008517B4" w:rsidRPr="009E0497" w:rsidTr="005039CA">
        <w:tc>
          <w:tcPr>
            <w:tcW w:w="369" w:type="pct"/>
            <w:gridSpan w:val="2"/>
          </w:tcPr>
          <w:p w:rsidR="008517B4" w:rsidRDefault="008517B4" w:rsidP="00D8561B">
            <w:pPr>
              <w:spacing w:line="240" w:lineRule="exact"/>
              <w:jc w:val="center"/>
            </w:pPr>
            <w:r>
              <w:t>3.8.</w:t>
            </w:r>
          </w:p>
        </w:tc>
        <w:tc>
          <w:tcPr>
            <w:tcW w:w="1659" w:type="pct"/>
          </w:tcPr>
          <w:p w:rsidR="008517B4" w:rsidRDefault="008517B4" w:rsidP="00A8027F">
            <w:r>
              <w:t>Киновечер «Дороги сердцу фильмы о войне»</w:t>
            </w:r>
          </w:p>
        </w:tc>
        <w:tc>
          <w:tcPr>
            <w:tcW w:w="758" w:type="pct"/>
          </w:tcPr>
          <w:p w:rsidR="008517B4" w:rsidRDefault="008517B4" w:rsidP="00A8027F">
            <w:r>
              <w:t>Апрель 2020</w:t>
            </w:r>
          </w:p>
        </w:tc>
        <w:tc>
          <w:tcPr>
            <w:tcW w:w="1211" w:type="pct"/>
          </w:tcPr>
          <w:p w:rsidR="008517B4" w:rsidRDefault="008517B4" w:rsidP="008517B4">
            <w:pPr>
              <w:jc w:val="center"/>
            </w:pPr>
            <w:r w:rsidRPr="00115806">
              <w:t>ИБЦ</w:t>
            </w:r>
          </w:p>
        </w:tc>
        <w:tc>
          <w:tcPr>
            <w:tcW w:w="1003" w:type="pct"/>
          </w:tcPr>
          <w:p w:rsidR="008517B4" w:rsidRDefault="008517B4">
            <w:proofErr w:type="spellStart"/>
            <w:r w:rsidRPr="006E6DA1">
              <w:t>Конотопчик</w:t>
            </w:r>
            <w:proofErr w:type="spellEnd"/>
            <w:r w:rsidRPr="006E6DA1">
              <w:t xml:space="preserve"> С.А.</w:t>
            </w:r>
          </w:p>
        </w:tc>
      </w:tr>
      <w:tr w:rsidR="008517B4" w:rsidRPr="009E0497" w:rsidTr="005039CA">
        <w:tc>
          <w:tcPr>
            <w:tcW w:w="369" w:type="pct"/>
            <w:gridSpan w:val="2"/>
          </w:tcPr>
          <w:p w:rsidR="008517B4" w:rsidRDefault="008517B4" w:rsidP="00D8561B">
            <w:pPr>
              <w:spacing w:line="240" w:lineRule="exact"/>
              <w:jc w:val="center"/>
            </w:pPr>
            <w:r>
              <w:t>3.9.</w:t>
            </w:r>
          </w:p>
        </w:tc>
        <w:tc>
          <w:tcPr>
            <w:tcW w:w="1659" w:type="pct"/>
          </w:tcPr>
          <w:p w:rsidR="008517B4" w:rsidRDefault="008517B4" w:rsidP="00A8027F">
            <w:r>
              <w:t>Урок исторической памяти «Казачество в годы войны»</w:t>
            </w:r>
          </w:p>
        </w:tc>
        <w:tc>
          <w:tcPr>
            <w:tcW w:w="758" w:type="pct"/>
          </w:tcPr>
          <w:p w:rsidR="008517B4" w:rsidRDefault="008517B4" w:rsidP="00A8027F">
            <w:r>
              <w:t>Апрель-май 2020</w:t>
            </w:r>
          </w:p>
        </w:tc>
        <w:tc>
          <w:tcPr>
            <w:tcW w:w="1211" w:type="pct"/>
          </w:tcPr>
          <w:p w:rsidR="008517B4" w:rsidRDefault="008517B4" w:rsidP="008517B4">
            <w:pPr>
              <w:jc w:val="center"/>
            </w:pPr>
            <w:r w:rsidRPr="00115806">
              <w:t>ИБЦ</w:t>
            </w:r>
          </w:p>
        </w:tc>
        <w:tc>
          <w:tcPr>
            <w:tcW w:w="1003" w:type="pct"/>
          </w:tcPr>
          <w:p w:rsidR="008517B4" w:rsidRDefault="008517B4">
            <w:proofErr w:type="spellStart"/>
            <w:r w:rsidRPr="006E6DA1">
              <w:t>Конотопчик</w:t>
            </w:r>
            <w:proofErr w:type="spellEnd"/>
            <w:r w:rsidRPr="006E6DA1">
              <w:t xml:space="preserve"> С.А.</w:t>
            </w:r>
          </w:p>
        </w:tc>
      </w:tr>
      <w:tr w:rsidR="00162D79" w:rsidRPr="009E0497" w:rsidTr="005039CA">
        <w:tc>
          <w:tcPr>
            <w:tcW w:w="369" w:type="pct"/>
            <w:gridSpan w:val="2"/>
          </w:tcPr>
          <w:p w:rsidR="00162D79" w:rsidRPr="009E0497" w:rsidRDefault="00162D79" w:rsidP="00D8561B">
            <w:pPr>
              <w:spacing w:line="240" w:lineRule="exact"/>
              <w:jc w:val="center"/>
            </w:pPr>
            <w:r>
              <w:t>3.6.</w:t>
            </w:r>
          </w:p>
        </w:tc>
        <w:tc>
          <w:tcPr>
            <w:tcW w:w="1659" w:type="pct"/>
          </w:tcPr>
          <w:p w:rsidR="00162D79" w:rsidRPr="00733502" w:rsidRDefault="00162D79" w:rsidP="00C94316">
            <w:pPr>
              <w:rPr>
                <w:sz w:val="24"/>
                <w:szCs w:val="24"/>
              </w:rPr>
            </w:pPr>
            <w:r w:rsidRPr="00733502">
              <w:rPr>
                <w:sz w:val="24"/>
                <w:szCs w:val="24"/>
              </w:rPr>
              <w:t xml:space="preserve">Проект «Судьба солдата» Хабаровского регионального отделения «Поисковое движение России».  </w:t>
            </w:r>
            <w:r w:rsidR="00C94316">
              <w:rPr>
                <w:sz w:val="24"/>
                <w:szCs w:val="24"/>
              </w:rPr>
              <w:t>Работа</w:t>
            </w:r>
            <w:r w:rsidRPr="00733502">
              <w:rPr>
                <w:sz w:val="24"/>
                <w:szCs w:val="24"/>
              </w:rPr>
              <w:t xml:space="preserve"> поисково</w:t>
            </w:r>
            <w:r w:rsidR="00C94316">
              <w:rPr>
                <w:sz w:val="24"/>
                <w:szCs w:val="24"/>
              </w:rPr>
              <w:t>го</w:t>
            </w:r>
            <w:r w:rsidRPr="00733502">
              <w:rPr>
                <w:sz w:val="24"/>
                <w:szCs w:val="24"/>
              </w:rPr>
              <w:t xml:space="preserve"> отряда школы.</w:t>
            </w:r>
          </w:p>
        </w:tc>
        <w:tc>
          <w:tcPr>
            <w:tcW w:w="758" w:type="pct"/>
          </w:tcPr>
          <w:p w:rsidR="00162D79" w:rsidRPr="00162D79" w:rsidRDefault="00C94316" w:rsidP="00A80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11" w:type="pct"/>
          </w:tcPr>
          <w:p w:rsidR="00162D79" w:rsidRPr="009E0497" w:rsidRDefault="00162D79" w:rsidP="00D8561B">
            <w:pPr>
              <w:spacing w:line="240" w:lineRule="exact"/>
              <w:jc w:val="center"/>
            </w:pPr>
            <w:r>
              <w:t>ИБЦ</w:t>
            </w:r>
          </w:p>
        </w:tc>
        <w:tc>
          <w:tcPr>
            <w:tcW w:w="1003" w:type="pct"/>
          </w:tcPr>
          <w:p w:rsidR="00162D79" w:rsidRPr="009E0497" w:rsidRDefault="008517B4" w:rsidP="00D8561B">
            <w:pPr>
              <w:spacing w:line="240" w:lineRule="exact"/>
              <w:jc w:val="center"/>
            </w:pPr>
            <w:r>
              <w:t>Денисенко М.А.</w:t>
            </w:r>
          </w:p>
        </w:tc>
      </w:tr>
    </w:tbl>
    <w:p w:rsidR="00FA496B" w:rsidRDefault="00FA496B" w:rsidP="008517B4">
      <w:pPr>
        <w:rPr>
          <w:sz w:val="26"/>
          <w:szCs w:val="26"/>
        </w:rPr>
      </w:pPr>
    </w:p>
    <w:p w:rsidR="000E4BBE" w:rsidRDefault="00162D79" w:rsidP="00B641D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Приложение 2</w:t>
      </w:r>
    </w:p>
    <w:p w:rsidR="00162D79" w:rsidRDefault="00162D79" w:rsidP="00B641D9">
      <w:pPr>
        <w:jc w:val="right"/>
        <w:rPr>
          <w:sz w:val="26"/>
          <w:szCs w:val="26"/>
        </w:rPr>
      </w:pPr>
    </w:p>
    <w:p w:rsidR="00FA496B" w:rsidRDefault="00162D79" w:rsidP="00162D79">
      <w:pPr>
        <w:jc w:val="center"/>
        <w:rPr>
          <w:sz w:val="26"/>
          <w:szCs w:val="26"/>
        </w:rPr>
      </w:pPr>
      <w:r w:rsidRPr="00162D79">
        <w:rPr>
          <w:sz w:val="26"/>
          <w:szCs w:val="26"/>
        </w:rPr>
        <w:t xml:space="preserve">Состав </w:t>
      </w:r>
      <w:proofErr w:type="spellStart"/>
      <w:r w:rsidRPr="00162D79">
        <w:rPr>
          <w:sz w:val="26"/>
          <w:szCs w:val="26"/>
        </w:rPr>
        <w:t>оркомитета</w:t>
      </w:r>
      <w:proofErr w:type="spellEnd"/>
      <w:r w:rsidRPr="00162D79">
        <w:rPr>
          <w:sz w:val="26"/>
          <w:szCs w:val="26"/>
        </w:rPr>
        <w:t xml:space="preserve"> </w:t>
      </w:r>
    </w:p>
    <w:p w:rsidR="00FA496B" w:rsidRDefault="00162D79" w:rsidP="00FA496B">
      <w:pPr>
        <w:jc w:val="center"/>
        <w:rPr>
          <w:sz w:val="26"/>
          <w:szCs w:val="26"/>
        </w:rPr>
      </w:pPr>
      <w:r w:rsidRPr="00162D79">
        <w:rPr>
          <w:sz w:val="26"/>
          <w:szCs w:val="26"/>
        </w:rPr>
        <w:t xml:space="preserve">по подготовке и проведению мероприятий, посвященных </w:t>
      </w:r>
      <w:r w:rsidR="00F9734E">
        <w:rPr>
          <w:sz w:val="26"/>
          <w:szCs w:val="26"/>
        </w:rPr>
        <w:t>75</w:t>
      </w:r>
      <w:r w:rsidR="00FA496B">
        <w:rPr>
          <w:sz w:val="26"/>
          <w:szCs w:val="26"/>
        </w:rPr>
        <w:t>-й годовщине</w:t>
      </w:r>
      <w:r w:rsidRPr="00162D79">
        <w:rPr>
          <w:sz w:val="26"/>
          <w:szCs w:val="26"/>
        </w:rPr>
        <w:t xml:space="preserve"> </w:t>
      </w:r>
    </w:p>
    <w:p w:rsidR="00162D79" w:rsidRDefault="00162D79" w:rsidP="00FA496B">
      <w:pPr>
        <w:jc w:val="center"/>
        <w:rPr>
          <w:sz w:val="26"/>
          <w:szCs w:val="26"/>
        </w:rPr>
      </w:pPr>
      <w:r w:rsidRPr="00162D79">
        <w:rPr>
          <w:sz w:val="26"/>
          <w:szCs w:val="26"/>
        </w:rPr>
        <w:t>Победы в Великой Отечественной войне 1941-1945 годов</w:t>
      </w:r>
    </w:p>
    <w:p w:rsidR="00FA496B" w:rsidRDefault="00FA496B" w:rsidP="00FA496B">
      <w:pPr>
        <w:jc w:val="center"/>
        <w:rPr>
          <w:sz w:val="26"/>
          <w:szCs w:val="26"/>
        </w:rPr>
      </w:pPr>
    </w:p>
    <w:p w:rsidR="00162D79" w:rsidRDefault="00162D79" w:rsidP="00162D79">
      <w:pPr>
        <w:rPr>
          <w:sz w:val="26"/>
          <w:szCs w:val="26"/>
        </w:rPr>
      </w:pPr>
    </w:p>
    <w:p w:rsidR="00162D79" w:rsidRDefault="00162D79" w:rsidP="00162D79">
      <w:pPr>
        <w:rPr>
          <w:sz w:val="26"/>
          <w:szCs w:val="26"/>
        </w:rPr>
      </w:pPr>
      <w:r>
        <w:rPr>
          <w:sz w:val="26"/>
          <w:szCs w:val="26"/>
        </w:rPr>
        <w:t>Пр</w:t>
      </w:r>
      <w:r w:rsidR="00F9734E">
        <w:rPr>
          <w:sz w:val="26"/>
          <w:szCs w:val="26"/>
        </w:rPr>
        <w:t>е</w:t>
      </w:r>
      <w:r>
        <w:rPr>
          <w:sz w:val="26"/>
          <w:szCs w:val="26"/>
        </w:rPr>
        <w:t>дседатель: Бояркина М.В.</w:t>
      </w:r>
      <w:r w:rsidR="00FA496B">
        <w:rPr>
          <w:sz w:val="26"/>
          <w:szCs w:val="26"/>
        </w:rPr>
        <w:t xml:space="preserve"> - директор</w:t>
      </w:r>
    </w:p>
    <w:p w:rsidR="00FA496B" w:rsidRDefault="00FA496B" w:rsidP="00162D79">
      <w:pPr>
        <w:rPr>
          <w:sz w:val="26"/>
          <w:szCs w:val="26"/>
        </w:rPr>
      </w:pPr>
    </w:p>
    <w:p w:rsidR="00FA496B" w:rsidRDefault="00162D79" w:rsidP="00162D79">
      <w:pPr>
        <w:rPr>
          <w:sz w:val="26"/>
          <w:szCs w:val="26"/>
        </w:rPr>
      </w:pPr>
      <w:r>
        <w:rPr>
          <w:sz w:val="26"/>
          <w:szCs w:val="26"/>
        </w:rPr>
        <w:t>Члены: Горбунов В.Г.</w:t>
      </w:r>
      <w:r w:rsidR="00FA496B">
        <w:rPr>
          <w:sz w:val="26"/>
          <w:szCs w:val="26"/>
        </w:rPr>
        <w:t xml:space="preserve"> – заместитель директора по безопасности, куратор </w:t>
      </w:r>
      <w:proofErr w:type="spellStart"/>
      <w:r w:rsidR="00FA496B">
        <w:rPr>
          <w:sz w:val="26"/>
          <w:szCs w:val="26"/>
        </w:rPr>
        <w:t>военно</w:t>
      </w:r>
      <w:proofErr w:type="spellEnd"/>
      <w:r w:rsidR="00FA496B">
        <w:rPr>
          <w:sz w:val="26"/>
          <w:szCs w:val="26"/>
        </w:rPr>
        <w:t xml:space="preserve">- </w:t>
      </w:r>
    </w:p>
    <w:p w:rsidR="00162D79" w:rsidRDefault="00FA496B" w:rsidP="00162D7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патриотического направления РДШ</w:t>
      </w:r>
    </w:p>
    <w:p w:rsidR="00162D79" w:rsidRDefault="00162D79" w:rsidP="00967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Бурдинская Т.В.</w:t>
      </w:r>
      <w:r w:rsidR="00FA496B">
        <w:rPr>
          <w:sz w:val="26"/>
          <w:szCs w:val="26"/>
        </w:rPr>
        <w:t xml:space="preserve"> – заместитель директора по В</w:t>
      </w:r>
      <w:r w:rsidR="0096707E">
        <w:rPr>
          <w:sz w:val="26"/>
          <w:szCs w:val="26"/>
        </w:rPr>
        <w:t>Р</w:t>
      </w:r>
    </w:p>
    <w:p w:rsidR="00162D79" w:rsidRDefault="00162D79" w:rsidP="003C2E1D">
      <w:pPr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3C2E1D">
        <w:rPr>
          <w:sz w:val="26"/>
          <w:szCs w:val="26"/>
        </w:rPr>
        <w:t>Торопова Д.А. – старшая вожатая</w:t>
      </w:r>
    </w:p>
    <w:p w:rsidR="006844D8" w:rsidRPr="00162D79" w:rsidRDefault="006844D8" w:rsidP="003C2E1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>
        <w:rPr>
          <w:sz w:val="26"/>
          <w:szCs w:val="26"/>
        </w:rPr>
        <w:t>Бобылева</w:t>
      </w:r>
      <w:proofErr w:type="spellEnd"/>
      <w:r>
        <w:rPr>
          <w:sz w:val="26"/>
          <w:szCs w:val="26"/>
        </w:rPr>
        <w:t xml:space="preserve"> М.Ю. – старшая вожатая</w:t>
      </w:r>
    </w:p>
    <w:sectPr w:rsidR="006844D8" w:rsidRPr="00162D79" w:rsidSect="00F443ED">
      <w:type w:val="continuous"/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EE7" w:rsidRDefault="00D31EE7" w:rsidP="009E61CE">
      <w:r>
        <w:separator/>
      </w:r>
    </w:p>
  </w:endnote>
  <w:endnote w:type="continuationSeparator" w:id="0">
    <w:p w:rsidR="00D31EE7" w:rsidRDefault="00D31EE7" w:rsidP="009E6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EE7" w:rsidRDefault="00D31EE7" w:rsidP="009E61CE">
      <w:r>
        <w:separator/>
      </w:r>
    </w:p>
  </w:footnote>
  <w:footnote w:type="continuationSeparator" w:id="0">
    <w:p w:rsidR="00D31EE7" w:rsidRDefault="00D31EE7" w:rsidP="009E61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342A"/>
    <w:multiLevelType w:val="hybridMultilevel"/>
    <w:tmpl w:val="DF96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668A"/>
    <w:multiLevelType w:val="hybridMultilevel"/>
    <w:tmpl w:val="AC3A9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E3B07"/>
    <w:multiLevelType w:val="hybridMultilevel"/>
    <w:tmpl w:val="546630E2"/>
    <w:lvl w:ilvl="0" w:tplc="4FCE1D38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92"/>
        </w:tabs>
        <w:ind w:left="21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32"/>
        </w:tabs>
        <w:ind w:left="36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52"/>
        </w:tabs>
        <w:ind w:left="43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92"/>
        </w:tabs>
        <w:ind w:left="57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12"/>
        </w:tabs>
        <w:ind w:left="6512" w:hanging="360"/>
      </w:pPr>
    </w:lvl>
  </w:abstractNum>
  <w:abstractNum w:abstractNumId="3">
    <w:nsid w:val="07B02A58"/>
    <w:multiLevelType w:val="hybridMultilevel"/>
    <w:tmpl w:val="BB82F5F4"/>
    <w:lvl w:ilvl="0" w:tplc="26FE2F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29A6145"/>
    <w:multiLevelType w:val="hybridMultilevel"/>
    <w:tmpl w:val="61F206D0"/>
    <w:lvl w:ilvl="0" w:tplc="3CEEE2B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0673651"/>
    <w:multiLevelType w:val="multilevel"/>
    <w:tmpl w:val="FEB61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45B5F76"/>
    <w:multiLevelType w:val="hybridMultilevel"/>
    <w:tmpl w:val="8A44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D616F"/>
    <w:multiLevelType w:val="hybridMultilevel"/>
    <w:tmpl w:val="2EC6CD90"/>
    <w:lvl w:ilvl="0" w:tplc="E57EA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B7196"/>
    <w:multiLevelType w:val="hybridMultilevel"/>
    <w:tmpl w:val="96D8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305C7"/>
    <w:multiLevelType w:val="multilevel"/>
    <w:tmpl w:val="491E7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DEF3208"/>
    <w:multiLevelType w:val="hybridMultilevel"/>
    <w:tmpl w:val="3EF8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332D3"/>
    <w:multiLevelType w:val="hybridMultilevel"/>
    <w:tmpl w:val="CB4015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2379C"/>
    <w:multiLevelType w:val="hybridMultilevel"/>
    <w:tmpl w:val="23A4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C67747"/>
    <w:multiLevelType w:val="multilevel"/>
    <w:tmpl w:val="7C7C0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30552C5"/>
    <w:multiLevelType w:val="hybridMultilevel"/>
    <w:tmpl w:val="4B349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4C7C25"/>
    <w:multiLevelType w:val="hybridMultilevel"/>
    <w:tmpl w:val="A656A236"/>
    <w:lvl w:ilvl="0" w:tplc="3E082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C03A5"/>
    <w:multiLevelType w:val="multilevel"/>
    <w:tmpl w:val="362A71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73A71CAE"/>
    <w:multiLevelType w:val="hybridMultilevel"/>
    <w:tmpl w:val="0326240E"/>
    <w:lvl w:ilvl="0" w:tplc="84F2A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2C1437"/>
    <w:multiLevelType w:val="multilevel"/>
    <w:tmpl w:val="B0F65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8D73530"/>
    <w:multiLevelType w:val="hybridMultilevel"/>
    <w:tmpl w:val="ECCA8F5A"/>
    <w:lvl w:ilvl="0" w:tplc="D1928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17"/>
  </w:num>
  <w:num w:numId="6">
    <w:abstractNumId w:val="16"/>
  </w:num>
  <w:num w:numId="7">
    <w:abstractNumId w:val="13"/>
  </w:num>
  <w:num w:numId="8">
    <w:abstractNumId w:val="9"/>
  </w:num>
  <w:num w:numId="9">
    <w:abstractNumId w:val="0"/>
  </w:num>
  <w:num w:numId="10">
    <w:abstractNumId w:val="14"/>
  </w:num>
  <w:num w:numId="11">
    <w:abstractNumId w:val="1"/>
  </w:num>
  <w:num w:numId="12">
    <w:abstractNumId w:val="11"/>
  </w:num>
  <w:num w:numId="13">
    <w:abstractNumId w:val="4"/>
  </w:num>
  <w:num w:numId="14">
    <w:abstractNumId w:val="18"/>
  </w:num>
  <w:num w:numId="15">
    <w:abstractNumId w:val="10"/>
  </w:num>
  <w:num w:numId="16">
    <w:abstractNumId w:val="12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7A6"/>
    <w:rsid w:val="00002F36"/>
    <w:rsid w:val="000030E7"/>
    <w:rsid w:val="00007C12"/>
    <w:rsid w:val="00026F90"/>
    <w:rsid w:val="0003145B"/>
    <w:rsid w:val="000365E3"/>
    <w:rsid w:val="00043756"/>
    <w:rsid w:val="0006269D"/>
    <w:rsid w:val="0006406C"/>
    <w:rsid w:val="00066D2A"/>
    <w:rsid w:val="000671B4"/>
    <w:rsid w:val="00080B0C"/>
    <w:rsid w:val="00091977"/>
    <w:rsid w:val="000925D6"/>
    <w:rsid w:val="00093A69"/>
    <w:rsid w:val="00094FB3"/>
    <w:rsid w:val="000A414A"/>
    <w:rsid w:val="000B4665"/>
    <w:rsid w:val="000C269D"/>
    <w:rsid w:val="000D17A6"/>
    <w:rsid w:val="000D261A"/>
    <w:rsid w:val="000D44BE"/>
    <w:rsid w:val="000E09C7"/>
    <w:rsid w:val="000E1CDE"/>
    <w:rsid w:val="000E4BBE"/>
    <w:rsid w:val="000F7C81"/>
    <w:rsid w:val="00100ADD"/>
    <w:rsid w:val="00113556"/>
    <w:rsid w:val="00122FC7"/>
    <w:rsid w:val="00130BB7"/>
    <w:rsid w:val="001350CF"/>
    <w:rsid w:val="00140D80"/>
    <w:rsid w:val="001424FA"/>
    <w:rsid w:val="0014714F"/>
    <w:rsid w:val="00152650"/>
    <w:rsid w:val="00162D79"/>
    <w:rsid w:val="00171840"/>
    <w:rsid w:val="001718C2"/>
    <w:rsid w:val="00190D90"/>
    <w:rsid w:val="001A5190"/>
    <w:rsid w:val="001B5AA1"/>
    <w:rsid w:val="001D636A"/>
    <w:rsid w:val="001D64EB"/>
    <w:rsid w:val="001D6BF4"/>
    <w:rsid w:val="002340CE"/>
    <w:rsid w:val="0024418F"/>
    <w:rsid w:val="002551C2"/>
    <w:rsid w:val="00273203"/>
    <w:rsid w:val="00274D6F"/>
    <w:rsid w:val="002C0DFB"/>
    <w:rsid w:val="002C3160"/>
    <w:rsid w:val="002C7C23"/>
    <w:rsid w:val="002D413A"/>
    <w:rsid w:val="002F07A2"/>
    <w:rsid w:val="003167A8"/>
    <w:rsid w:val="00326BC4"/>
    <w:rsid w:val="00336E6E"/>
    <w:rsid w:val="00341AE8"/>
    <w:rsid w:val="00345C6B"/>
    <w:rsid w:val="00380E66"/>
    <w:rsid w:val="00387095"/>
    <w:rsid w:val="003B56A9"/>
    <w:rsid w:val="003B6217"/>
    <w:rsid w:val="003C1678"/>
    <w:rsid w:val="003C2E1D"/>
    <w:rsid w:val="003C7058"/>
    <w:rsid w:val="003D29EF"/>
    <w:rsid w:val="003F3A0A"/>
    <w:rsid w:val="00403972"/>
    <w:rsid w:val="00415B87"/>
    <w:rsid w:val="00416B1F"/>
    <w:rsid w:val="00423447"/>
    <w:rsid w:val="004310A5"/>
    <w:rsid w:val="0043306B"/>
    <w:rsid w:val="00440A46"/>
    <w:rsid w:val="004425C5"/>
    <w:rsid w:val="0044309C"/>
    <w:rsid w:val="00453CAB"/>
    <w:rsid w:val="00453E91"/>
    <w:rsid w:val="00464A49"/>
    <w:rsid w:val="0049392A"/>
    <w:rsid w:val="004A3F4A"/>
    <w:rsid w:val="004B251F"/>
    <w:rsid w:val="004C65B0"/>
    <w:rsid w:val="004F4C45"/>
    <w:rsid w:val="005039CA"/>
    <w:rsid w:val="00506D39"/>
    <w:rsid w:val="00523507"/>
    <w:rsid w:val="00537D07"/>
    <w:rsid w:val="005419EC"/>
    <w:rsid w:val="00556542"/>
    <w:rsid w:val="00563AFC"/>
    <w:rsid w:val="005B6EFB"/>
    <w:rsid w:val="005B6F01"/>
    <w:rsid w:val="005C375A"/>
    <w:rsid w:val="005C7AE3"/>
    <w:rsid w:val="005D7C11"/>
    <w:rsid w:val="005E3647"/>
    <w:rsid w:val="005E75D1"/>
    <w:rsid w:val="00617B67"/>
    <w:rsid w:val="00623125"/>
    <w:rsid w:val="00636253"/>
    <w:rsid w:val="00647F4F"/>
    <w:rsid w:val="006634A7"/>
    <w:rsid w:val="006640D2"/>
    <w:rsid w:val="00672936"/>
    <w:rsid w:val="006749D6"/>
    <w:rsid w:val="006810A4"/>
    <w:rsid w:val="006844D8"/>
    <w:rsid w:val="006A0CF7"/>
    <w:rsid w:val="006C3E88"/>
    <w:rsid w:val="006C5BCE"/>
    <w:rsid w:val="006D21BC"/>
    <w:rsid w:val="006F176D"/>
    <w:rsid w:val="006F653A"/>
    <w:rsid w:val="00705858"/>
    <w:rsid w:val="007074BE"/>
    <w:rsid w:val="00721836"/>
    <w:rsid w:val="00726B38"/>
    <w:rsid w:val="00733502"/>
    <w:rsid w:val="0077396C"/>
    <w:rsid w:val="007B3C06"/>
    <w:rsid w:val="007D1A4C"/>
    <w:rsid w:val="007D66ED"/>
    <w:rsid w:val="007F27BB"/>
    <w:rsid w:val="007F2A8F"/>
    <w:rsid w:val="007F35E3"/>
    <w:rsid w:val="00805C68"/>
    <w:rsid w:val="008269D5"/>
    <w:rsid w:val="00842B93"/>
    <w:rsid w:val="008517B4"/>
    <w:rsid w:val="00867727"/>
    <w:rsid w:val="00872AAE"/>
    <w:rsid w:val="00874545"/>
    <w:rsid w:val="008937FA"/>
    <w:rsid w:val="008A0AF7"/>
    <w:rsid w:val="008A0EBF"/>
    <w:rsid w:val="008A0F40"/>
    <w:rsid w:val="008B5CFA"/>
    <w:rsid w:val="008C03A9"/>
    <w:rsid w:val="008C3EBF"/>
    <w:rsid w:val="008D4C68"/>
    <w:rsid w:val="008E64BC"/>
    <w:rsid w:val="008F2CDD"/>
    <w:rsid w:val="00910EB0"/>
    <w:rsid w:val="00911470"/>
    <w:rsid w:val="00914259"/>
    <w:rsid w:val="009156D0"/>
    <w:rsid w:val="00931A3A"/>
    <w:rsid w:val="009478A3"/>
    <w:rsid w:val="009547CD"/>
    <w:rsid w:val="0096036B"/>
    <w:rsid w:val="00964C33"/>
    <w:rsid w:val="0096707E"/>
    <w:rsid w:val="00994113"/>
    <w:rsid w:val="009A160A"/>
    <w:rsid w:val="009A2C41"/>
    <w:rsid w:val="009B05D0"/>
    <w:rsid w:val="009B2D67"/>
    <w:rsid w:val="009B344C"/>
    <w:rsid w:val="009C11D5"/>
    <w:rsid w:val="009D0B8E"/>
    <w:rsid w:val="009E3331"/>
    <w:rsid w:val="009E4ECA"/>
    <w:rsid w:val="009E61CE"/>
    <w:rsid w:val="009E631E"/>
    <w:rsid w:val="009F54F2"/>
    <w:rsid w:val="00A003FF"/>
    <w:rsid w:val="00A00F49"/>
    <w:rsid w:val="00A057E2"/>
    <w:rsid w:val="00A1715F"/>
    <w:rsid w:val="00A340E9"/>
    <w:rsid w:val="00A8357C"/>
    <w:rsid w:val="00A83667"/>
    <w:rsid w:val="00A90283"/>
    <w:rsid w:val="00AA17DE"/>
    <w:rsid w:val="00AA5DF6"/>
    <w:rsid w:val="00AA7F97"/>
    <w:rsid w:val="00AE0361"/>
    <w:rsid w:val="00AE71FE"/>
    <w:rsid w:val="00AF0CCB"/>
    <w:rsid w:val="00AF4164"/>
    <w:rsid w:val="00AF4312"/>
    <w:rsid w:val="00B07005"/>
    <w:rsid w:val="00B07294"/>
    <w:rsid w:val="00B33AE4"/>
    <w:rsid w:val="00B40CB5"/>
    <w:rsid w:val="00B43C05"/>
    <w:rsid w:val="00B442A1"/>
    <w:rsid w:val="00B44EE9"/>
    <w:rsid w:val="00B56C19"/>
    <w:rsid w:val="00B641D9"/>
    <w:rsid w:val="00B643DD"/>
    <w:rsid w:val="00B80A25"/>
    <w:rsid w:val="00B86FA3"/>
    <w:rsid w:val="00B87757"/>
    <w:rsid w:val="00B96045"/>
    <w:rsid w:val="00BB04B8"/>
    <w:rsid w:val="00BC025C"/>
    <w:rsid w:val="00BC1B5A"/>
    <w:rsid w:val="00C02DCA"/>
    <w:rsid w:val="00C13BCA"/>
    <w:rsid w:val="00C14562"/>
    <w:rsid w:val="00C1551B"/>
    <w:rsid w:val="00C2120E"/>
    <w:rsid w:val="00C21FE2"/>
    <w:rsid w:val="00C27C45"/>
    <w:rsid w:val="00C566C5"/>
    <w:rsid w:val="00C70A6E"/>
    <w:rsid w:val="00C81E8E"/>
    <w:rsid w:val="00C94316"/>
    <w:rsid w:val="00C9720C"/>
    <w:rsid w:val="00CB2B84"/>
    <w:rsid w:val="00CE154F"/>
    <w:rsid w:val="00CE6C00"/>
    <w:rsid w:val="00CF4BBC"/>
    <w:rsid w:val="00D055B8"/>
    <w:rsid w:val="00D07CE4"/>
    <w:rsid w:val="00D10757"/>
    <w:rsid w:val="00D11026"/>
    <w:rsid w:val="00D17125"/>
    <w:rsid w:val="00D2139F"/>
    <w:rsid w:val="00D24E98"/>
    <w:rsid w:val="00D27770"/>
    <w:rsid w:val="00D31EE7"/>
    <w:rsid w:val="00D32C9F"/>
    <w:rsid w:val="00D46A45"/>
    <w:rsid w:val="00D56533"/>
    <w:rsid w:val="00D65FDE"/>
    <w:rsid w:val="00D71AD3"/>
    <w:rsid w:val="00D74967"/>
    <w:rsid w:val="00D8073D"/>
    <w:rsid w:val="00D8561B"/>
    <w:rsid w:val="00D85A3E"/>
    <w:rsid w:val="00DB71D6"/>
    <w:rsid w:val="00DC216B"/>
    <w:rsid w:val="00DD1C86"/>
    <w:rsid w:val="00DD7669"/>
    <w:rsid w:val="00DE45FC"/>
    <w:rsid w:val="00DF5C78"/>
    <w:rsid w:val="00E11853"/>
    <w:rsid w:val="00E214FF"/>
    <w:rsid w:val="00E35E34"/>
    <w:rsid w:val="00E374F8"/>
    <w:rsid w:val="00E4131E"/>
    <w:rsid w:val="00E42F9E"/>
    <w:rsid w:val="00E8036E"/>
    <w:rsid w:val="00EA4301"/>
    <w:rsid w:val="00EB2E3D"/>
    <w:rsid w:val="00EB34D3"/>
    <w:rsid w:val="00EF6244"/>
    <w:rsid w:val="00F2054E"/>
    <w:rsid w:val="00F41E59"/>
    <w:rsid w:val="00F443ED"/>
    <w:rsid w:val="00F50196"/>
    <w:rsid w:val="00F85903"/>
    <w:rsid w:val="00F862CA"/>
    <w:rsid w:val="00F92828"/>
    <w:rsid w:val="00F9734E"/>
    <w:rsid w:val="00FA496B"/>
    <w:rsid w:val="00FA5052"/>
    <w:rsid w:val="00FA63CC"/>
    <w:rsid w:val="00FC1D5E"/>
    <w:rsid w:val="00FD7600"/>
    <w:rsid w:val="00FE3730"/>
    <w:rsid w:val="00FF6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61A"/>
    <w:pPr>
      <w:ind w:left="720"/>
      <w:contextualSpacing/>
    </w:pPr>
  </w:style>
  <w:style w:type="table" w:styleId="a4">
    <w:name w:val="Table Grid"/>
    <w:basedOn w:val="a1"/>
    <w:uiPriority w:val="59"/>
    <w:rsid w:val="00092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387095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870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E6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E63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E42F9E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E42F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0365E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093A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A6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341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442A1"/>
    <w:pPr>
      <w:spacing w:before="100" w:beforeAutospacing="1" w:after="100" w:afterAutospacing="1"/>
    </w:pPr>
  </w:style>
  <w:style w:type="character" w:customStyle="1" w:styleId="c1">
    <w:name w:val="c1"/>
    <w:basedOn w:val="a0"/>
    <w:rsid w:val="00B442A1"/>
  </w:style>
  <w:style w:type="paragraph" w:customStyle="1" w:styleId="c2">
    <w:name w:val="c2"/>
    <w:basedOn w:val="a"/>
    <w:rsid w:val="00B442A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D8561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D85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8561B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261A"/>
    <w:pPr>
      <w:ind w:left="720"/>
      <w:contextualSpacing/>
    </w:pPr>
  </w:style>
  <w:style w:type="table" w:styleId="a4">
    <w:name w:val="Table Grid"/>
    <w:basedOn w:val="a1"/>
    <w:uiPriority w:val="59"/>
    <w:rsid w:val="00092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87095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3870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E6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E63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E42F9E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E42F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0365E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093A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A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C4F22-8946-4EF1-8623-0A402D40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Завуч</cp:lastModifiedBy>
  <cp:revision>53</cp:revision>
  <cp:lastPrinted>2020-01-14T23:12:00Z</cp:lastPrinted>
  <dcterms:created xsi:type="dcterms:W3CDTF">2016-09-05T04:50:00Z</dcterms:created>
  <dcterms:modified xsi:type="dcterms:W3CDTF">2020-03-19T06:04:00Z</dcterms:modified>
</cp:coreProperties>
</file>